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E932" w14:textId="77777777" w:rsidR="009F27DB" w:rsidRPr="00122DE4" w:rsidRDefault="009F27DB" w:rsidP="001E2747">
      <w:pPr>
        <w:spacing w:after="0" w:line="0" w:lineRule="atLeast"/>
        <w:rPr>
          <w:rFonts w:ascii="Formular" w:hAnsi="Formular"/>
          <w:sz w:val="20"/>
          <w:szCs w:val="18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110"/>
        <w:gridCol w:w="567"/>
        <w:gridCol w:w="3119"/>
      </w:tblGrid>
      <w:tr w:rsidR="0021017F" w:rsidRPr="00122DE4" w14:paraId="1D5F1E31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183DFEA7" w14:textId="77777777" w:rsidR="0021017F" w:rsidRPr="00122DE4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sz w:val="20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szCs w:val="18"/>
                <w:lang w:val="nn-NO"/>
              </w:rPr>
              <w:t>P</w:t>
            </w:r>
            <w:r w:rsidR="00715259" w:rsidRPr="00122DE4">
              <w:rPr>
                <w:rFonts w:ascii="Formular" w:hAnsi="Formular"/>
                <w:b/>
                <w:sz w:val="20"/>
                <w:szCs w:val="18"/>
                <w:lang w:val="nn-NO"/>
              </w:rPr>
              <w:t>rosjekt</w:t>
            </w:r>
            <w:r w:rsidRPr="00122DE4">
              <w:rPr>
                <w:rFonts w:ascii="Formular" w:hAnsi="Formular"/>
                <w:b/>
                <w:sz w:val="20"/>
                <w:szCs w:val="18"/>
                <w:lang w:val="nn-NO"/>
              </w:rPr>
              <w:t>tittel og omfang</w:t>
            </w:r>
          </w:p>
        </w:tc>
      </w:tr>
      <w:tr w:rsidR="009F27DB" w:rsidRPr="00122DE4" w14:paraId="38BF10BE" w14:textId="77777777" w:rsidTr="009F27DB">
        <w:tc>
          <w:tcPr>
            <w:tcW w:w="7513" w:type="dxa"/>
            <w:gridSpan w:val="3"/>
            <w:shd w:val="clear" w:color="auto" w:fill="auto"/>
          </w:tcPr>
          <w:p w14:paraId="65160940" w14:textId="77777777" w:rsidR="009F27DB" w:rsidRPr="00122DE4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tittel</w:t>
            </w:r>
          </w:p>
          <w:p w14:paraId="196DD915" w14:textId="77777777" w:rsidR="009F27DB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0"/>
          </w:p>
        </w:tc>
        <w:tc>
          <w:tcPr>
            <w:tcW w:w="3119" w:type="dxa"/>
            <w:shd w:val="clear" w:color="auto" w:fill="auto"/>
          </w:tcPr>
          <w:p w14:paraId="262DC5A2" w14:textId="77777777" w:rsidR="009F27DB" w:rsidRPr="00122DE4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Avtalenummer</w:t>
            </w:r>
          </w:p>
          <w:p w14:paraId="4503AADF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"/>
          </w:p>
        </w:tc>
      </w:tr>
      <w:tr w:rsidR="009F27DB" w:rsidRPr="00122DE4" w14:paraId="7FD3ECE0" w14:textId="77777777" w:rsidTr="009F27DB">
        <w:tc>
          <w:tcPr>
            <w:tcW w:w="2836" w:type="dxa"/>
            <w:shd w:val="clear" w:color="auto" w:fill="auto"/>
          </w:tcPr>
          <w:p w14:paraId="14F219CD" w14:textId="77777777" w:rsidR="009F27DB" w:rsidRPr="00122DE4" w:rsidRDefault="00D34A0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Samla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kostnadsramme (NOK)</w:t>
            </w:r>
          </w:p>
          <w:p w14:paraId="26D4799B" w14:textId="77777777" w:rsidR="009F27DB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"/>
          </w:p>
        </w:tc>
        <w:tc>
          <w:tcPr>
            <w:tcW w:w="4110" w:type="dxa"/>
            <w:shd w:val="clear" w:color="auto" w:fill="auto"/>
          </w:tcPr>
          <w:p w14:paraId="404A08A0" w14:textId="77777777" w:rsidR="009F27DB" w:rsidRPr="00122DE4" w:rsidRDefault="00D34A0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et si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varigh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>t (m</w:t>
            </w:r>
            <w:r w:rsidR="00FC177D" w:rsidRPr="00122DE4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åå</w:t>
            </w:r>
            <w:r w:rsidR="00670947" w:rsidRPr="00122DE4">
              <w:rPr>
                <w:rFonts w:ascii="Formular" w:hAnsi="Formular"/>
                <w:sz w:val="16"/>
                <w:szCs w:val="16"/>
                <w:lang w:val="nn-NO"/>
              </w:rPr>
              <w:t>åå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–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FC177D" w:rsidRPr="00122DE4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åå</w:t>
            </w:r>
            <w:r w:rsidR="00670947" w:rsidRPr="00122DE4">
              <w:rPr>
                <w:rFonts w:ascii="Formular" w:hAnsi="Formular"/>
                <w:sz w:val="16"/>
                <w:szCs w:val="16"/>
                <w:lang w:val="nn-NO"/>
              </w:rPr>
              <w:t>åå</w:t>
            </w:r>
            <w:r w:rsidR="009F27DB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  <w:p w14:paraId="7339A961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"/>
          </w:p>
        </w:tc>
        <w:tc>
          <w:tcPr>
            <w:tcW w:w="3686" w:type="dxa"/>
            <w:gridSpan w:val="2"/>
            <w:shd w:val="clear" w:color="auto" w:fill="auto"/>
          </w:tcPr>
          <w:p w14:paraId="0623E47B" w14:textId="77777777" w:rsidR="009F27DB" w:rsidRPr="00122DE4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Rapporteringsperiode</w:t>
            </w:r>
          </w:p>
          <w:p w14:paraId="2A00E813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4"/>
          </w:p>
        </w:tc>
      </w:tr>
      <w:tr w:rsidR="00536729" w:rsidRPr="00122DE4" w14:paraId="110893CD" w14:textId="77777777" w:rsidTr="009F27DB">
        <w:tc>
          <w:tcPr>
            <w:tcW w:w="2836" w:type="dxa"/>
            <w:shd w:val="clear" w:color="auto" w:fill="auto"/>
          </w:tcPr>
          <w:p w14:paraId="003354A0" w14:textId="77777777" w:rsidR="00536729" w:rsidRPr="00122DE4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År 1 (åååå, NOK)</w:t>
            </w:r>
          </w:p>
          <w:p w14:paraId="4C422C5B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5"/>
          </w:p>
        </w:tc>
        <w:tc>
          <w:tcPr>
            <w:tcW w:w="4110" w:type="dxa"/>
            <w:shd w:val="clear" w:color="auto" w:fill="auto"/>
          </w:tcPr>
          <w:p w14:paraId="21AC7BAC" w14:textId="77777777" w:rsidR="00536729" w:rsidRPr="00122DE4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År 2 (åååå, NOK)</w:t>
            </w:r>
          </w:p>
          <w:p w14:paraId="71114AD3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6"/>
          </w:p>
        </w:tc>
        <w:tc>
          <w:tcPr>
            <w:tcW w:w="3686" w:type="dxa"/>
            <w:gridSpan w:val="2"/>
            <w:shd w:val="clear" w:color="auto" w:fill="auto"/>
          </w:tcPr>
          <w:p w14:paraId="3F707C96" w14:textId="77777777" w:rsidR="00536729" w:rsidRPr="00122DE4" w:rsidRDefault="00536729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År 3 (åååå, NOK)</w:t>
            </w:r>
          </w:p>
          <w:p w14:paraId="59684AC0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7"/>
          </w:p>
        </w:tc>
      </w:tr>
    </w:tbl>
    <w:p w14:paraId="111AD01B" w14:textId="77777777" w:rsidR="00192697" w:rsidRPr="00122DE4" w:rsidRDefault="00192697" w:rsidP="001E2747">
      <w:pPr>
        <w:spacing w:after="0" w:line="0" w:lineRule="atLeast"/>
        <w:rPr>
          <w:rFonts w:ascii="Formular" w:hAnsi="Formular"/>
          <w:sz w:val="20"/>
          <w:szCs w:val="20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715259" w:rsidRPr="00122DE4" w14:paraId="557ADCD2" w14:textId="77777777" w:rsidTr="00EF1ACC">
        <w:tc>
          <w:tcPr>
            <w:tcW w:w="10632" w:type="dxa"/>
            <w:gridSpan w:val="3"/>
            <w:shd w:val="clear" w:color="auto" w:fill="D9D9D9"/>
          </w:tcPr>
          <w:p w14:paraId="4CAE4ADD" w14:textId="77777777" w:rsidR="00715259" w:rsidRPr="00122DE4" w:rsidRDefault="00715259" w:rsidP="00C31F0E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 xml:space="preserve">Om </w:t>
            </w:r>
            <w:r w:rsidR="00D34A03"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>tilskotsmottaka</w:t>
            </w:r>
            <w:r w:rsidR="009F27DB"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>r</w:t>
            </w:r>
            <w:r w:rsidR="00C31F0E"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 xml:space="preserve"> </w:t>
            </w:r>
            <w:r w:rsidR="00B17806" w:rsidRPr="00122DE4">
              <w:rPr>
                <w:rFonts w:ascii="Formular" w:hAnsi="Formular"/>
                <w:sz w:val="16"/>
                <w:szCs w:val="20"/>
                <w:lang w:val="nn-NO"/>
              </w:rPr>
              <w:t>K</w:t>
            </w:r>
            <w:r w:rsidRPr="00122DE4">
              <w:rPr>
                <w:rFonts w:ascii="Formular" w:hAnsi="Formular"/>
                <w:sz w:val="16"/>
                <w:szCs w:val="20"/>
                <w:lang w:val="nn-NO"/>
              </w:rPr>
              <w:t>ontaktinformasjon</w:t>
            </w:r>
          </w:p>
        </w:tc>
      </w:tr>
      <w:tr w:rsidR="00595A2F" w:rsidRPr="00122DE4" w14:paraId="4868CD43" w14:textId="77777777" w:rsidTr="00C31F0E">
        <w:tc>
          <w:tcPr>
            <w:tcW w:w="7230" w:type="dxa"/>
            <w:gridSpan w:val="2"/>
            <w:shd w:val="clear" w:color="auto" w:fill="auto"/>
          </w:tcPr>
          <w:p w14:paraId="65764AA4" w14:textId="77777777" w:rsidR="00595A2F" w:rsidRPr="00122DE4" w:rsidRDefault="00D34A0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595A2F" w:rsidRPr="00122DE4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</w:p>
          <w:p w14:paraId="061A5411" w14:textId="77777777" w:rsidR="00595A2F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8"/>
          </w:p>
        </w:tc>
        <w:tc>
          <w:tcPr>
            <w:tcW w:w="3402" w:type="dxa"/>
            <w:shd w:val="clear" w:color="auto" w:fill="auto"/>
          </w:tcPr>
          <w:p w14:paraId="3B17C586" w14:textId="77777777" w:rsidR="00595A2F" w:rsidRPr="00122DE4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1A018C1C" w14:textId="77777777" w:rsidR="00595A2F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9"/>
          </w:p>
        </w:tc>
      </w:tr>
      <w:tr w:rsidR="00C31F0E" w:rsidRPr="00122DE4" w14:paraId="5657B0D4" w14:textId="77777777" w:rsidTr="00C31F0E">
        <w:tc>
          <w:tcPr>
            <w:tcW w:w="3686" w:type="dxa"/>
            <w:shd w:val="clear" w:color="auto" w:fill="auto"/>
          </w:tcPr>
          <w:p w14:paraId="77975AEE" w14:textId="77777777" w:rsidR="00C31F0E" w:rsidRPr="00122DE4" w:rsidRDefault="00C31F0E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Adresse</w:t>
            </w:r>
          </w:p>
          <w:p w14:paraId="04884344" w14:textId="77777777" w:rsidR="00002070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"/>
          </w:p>
        </w:tc>
        <w:tc>
          <w:tcPr>
            <w:tcW w:w="3544" w:type="dxa"/>
            <w:shd w:val="clear" w:color="auto" w:fill="auto"/>
          </w:tcPr>
          <w:p w14:paraId="7A894345" w14:textId="77777777" w:rsidR="00C31F0E" w:rsidRPr="00122DE4" w:rsidRDefault="00D34A0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ostnr., poststa</w:t>
            </w:r>
            <w:r w:rsidR="00C31F0E" w:rsidRPr="00122DE4">
              <w:rPr>
                <w:rFonts w:ascii="Formular" w:hAnsi="Formular"/>
                <w:sz w:val="16"/>
                <w:szCs w:val="16"/>
                <w:lang w:val="nn-NO"/>
              </w:rPr>
              <w:t>d, land</w:t>
            </w:r>
          </w:p>
          <w:p w14:paraId="7EE69769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"/>
          </w:p>
        </w:tc>
        <w:tc>
          <w:tcPr>
            <w:tcW w:w="3402" w:type="dxa"/>
            <w:shd w:val="clear" w:color="auto" w:fill="auto"/>
          </w:tcPr>
          <w:p w14:paraId="6F4BA654" w14:textId="77777777" w:rsidR="00C31F0E" w:rsidRPr="00122DE4" w:rsidRDefault="00C31F0E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Telefon</w:t>
            </w:r>
          </w:p>
          <w:p w14:paraId="4438E937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2"/>
          </w:p>
        </w:tc>
      </w:tr>
      <w:tr w:rsidR="00BA5BFB" w:rsidRPr="00122DE4" w14:paraId="1BD1D646" w14:textId="77777777" w:rsidTr="00C31F0E">
        <w:tc>
          <w:tcPr>
            <w:tcW w:w="3686" w:type="dxa"/>
            <w:shd w:val="clear" w:color="auto" w:fill="auto"/>
          </w:tcPr>
          <w:p w14:paraId="7D27AAA6" w14:textId="77777777" w:rsidR="00BA5BFB" w:rsidRPr="00122DE4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Kontaktperson</w:t>
            </w:r>
          </w:p>
          <w:p w14:paraId="75CAA93F" w14:textId="77777777" w:rsidR="00BA5BFB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3"/>
          </w:p>
        </w:tc>
        <w:tc>
          <w:tcPr>
            <w:tcW w:w="3544" w:type="dxa"/>
            <w:shd w:val="clear" w:color="auto" w:fill="auto"/>
          </w:tcPr>
          <w:p w14:paraId="7ACBDB55" w14:textId="77777777" w:rsidR="00BA5BFB" w:rsidRPr="00122DE4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79AA390C" w14:textId="77777777" w:rsidR="00BA5BFB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4"/>
          </w:p>
        </w:tc>
        <w:tc>
          <w:tcPr>
            <w:tcW w:w="3402" w:type="dxa"/>
            <w:shd w:val="clear" w:color="auto" w:fill="auto"/>
          </w:tcPr>
          <w:p w14:paraId="125B743A" w14:textId="77777777" w:rsidR="00BA5BFB" w:rsidRPr="00122DE4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Fasttelefon/mobil</w:t>
            </w:r>
          </w:p>
          <w:p w14:paraId="59869A14" w14:textId="77777777" w:rsidR="00536729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5"/>
          </w:p>
        </w:tc>
      </w:tr>
      <w:tr w:rsidR="00BA5BFB" w:rsidRPr="00122DE4" w14:paraId="4FA095C8" w14:textId="77777777" w:rsidTr="00EF1ACC">
        <w:tc>
          <w:tcPr>
            <w:tcW w:w="10632" w:type="dxa"/>
            <w:gridSpan w:val="3"/>
            <w:shd w:val="clear" w:color="auto" w:fill="D9D9D9"/>
          </w:tcPr>
          <w:p w14:paraId="5C15E936" w14:textId="77777777" w:rsidR="00BA5BFB" w:rsidRPr="00122DE4" w:rsidRDefault="00D34A03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Eventuelle endringar i kontaktinfo/bankopplysninga</w:t>
            </w:r>
            <w:r w:rsidR="00595A2F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595A2F" w:rsidRPr="00122DE4">
              <w:rPr>
                <w:rFonts w:ascii="Formular" w:hAnsi="Formular"/>
                <w:b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Dersom søkjar sine bankopplysningar er endra, må bankopplysninga</w:t>
            </w:r>
            <w:r w:rsidR="00974B0F" w:rsidRPr="00122DE4">
              <w:rPr>
                <w:rFonts w:ascii="Formular" w:hAnsi="Formular"/>
                <w:sz w:val="16"/>
                <w:szCs w:val="16"/>
                <w:lang w:val="nn-NO"/>
              </w:rPr>
              <w:t>n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dokumenterast med organisasjonen sitt</w:t>
            </w:r>
            <w:r w:rsidR="00974B0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brev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apir, kontoutskrift eller anna skriftleg stadfesting frå banken før ei</w:t>
            </w:r>
            <w:r w:rsidR="00974B0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ev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ntuell utbetaling kan skje</w:t>
            </w:r>
            <w:r w:rsidR="00974B0F" w:rsidRPr="00122DE4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</w:p>
        </w:tc>
      </w:tr>
      <w:tr w:rsidR="00BA5BFB" w:rsidRPr="00122DE4" w14:paraId="13D056B9" w14:textId="77777777" w:rsidTr="00EF1ACC">
        <w:tc>
          <w:tcPr>
            <w:tcW w:w="10632" w:type="dxa"/>
            <w:gridSpan w:val="3"/>
            <w:shd w:val="clear" w:color="auto" w:fill="auto"/>
          </w:tcPr>
          <w:p w14:paraId="5E9EF957" w14:textId="77777777" w:rsidR="007948AA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6"/>
          </w:p>
        </w:tc>
      </w:tr>
    </w:tbl>
    <w:p w14:paraId="3A9BC210" w14:textId="77777777" w:rsidR="00715259" w:rsidRPr="00122DE4" w:rsidRDefault="00715259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0"/>
        <w:gridCol w:w="3402"/>
      </w:tblGrid>
      <w:tr w:rsidR="00715259" w:rsidRPr="00122DE4" w14:paraId="7072D129" w14:textId="77777777" w:rsidTr="00EF1ACC">
        <w:tc>
          <w:tcPr>
            <w:tcW w:w="10632" w:type="dxa"/>
            <w:gridSpan w:val="3"/>
            <w:shd w:val="clear" w:color="auto" w:fill="D9D9D9"/>
          </w:tcPr>
          <w:p w14:paraId="0470A4E6" w14:textId="77777777" w:rsidR="00715259" w:rsidRPr="00122DE4" w:rsidRDefault="00D34A03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Om samarbeidspartna</w:t>
            </w:r>
            <w:r w:rsidR="00715259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 – eventuelle endringa</w:t>
            </w:r>
            <w:r w:rsidR="00C31F0E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715259" w:rsidRPr="00122DE4">
              <w:rPr>
                <w:rFonts w:ascii="Formular" w:hAnsi="Formular"/>
                <w:b/>
                <w:sz w:val="14"/>
                <w:szCs w:val="16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(Dersom det er</w:t>
            </w:r>
            <w:r w:rsidR="0071525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fl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ire samarbeidspartnarar</w:t>
            </w:r>
            <w:r w:rsidR="00715259" w:rsidRPr="00122DE4">
              <w:rPr>
                <w:rFonts w:ascii="Formular" w:hAnsi="Formular"/>
                <w:sz w:val="16"/>
                <w:szCs w:val="16"/>
                <w:lang w:val="nn-NO"/>
              </w:rPr>
              <w:t>, bruk vedlegg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  <w:r w:rsidR="00715259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</w:tr>
      <w:tr w:rsidR="00BD21D0" w:rsidRPr="00122DE4" w14:paraId="7A4258A8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0847" w14:textId="77777777" w:rsidR="00BD21D0" w:rsidRPr="00122DE4" w:rsidRDefault="00D34A03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1A295F" w:rsidRPr="00122DE4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</w:p>
          <w:p w14:paraId="447D8BB2" w14:textId="77777777" w:rsidR="00595A2F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07E7" w14:textId="77777777" w:rsidR="00595A2F" w:rsidRPr="00122DE4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Land</w:t>
            </w:r>
          </w:p>
          <w:p w14:paraId="01ECF367" w14:textId="77777777" w:rsidR="00BD21D0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8"/>
          </w:p>
        </w:tc>
      </w:tr>
      <w:tr w:rsidR="001A295F" w:rsidRPr="00122DE4" w14:paraId="2A83AB10" w14:textId="77777777" w:rsidTr="00EF1ACC">
        <w:tc>
          <w:tcPr>
            <w:tcW w:w="3970" w:type="dxa"/>
            <w:shd w:val="clear" w:color="auto" w:fill="auto"/>
          </w:tcPr>
          <w:p w14:paraId="5E50259C" w14:textId="77777777" w:rsidR="001A295F" w:rsidRPr="00122DE4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Kontaktperson</w:t>
            </w:r>
          </w:p>
          <w:p w14:paraId="43BFB6E6" w14:textId="77777777" w:rsidR="00002070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9"/>
          </w:p>
        </w:tc>
        <w:tc>
          <w:tcPr>
            <w:tcW w:w="3260" w:type="dxa"/>
            <w:shd w:val="clear" w:color="auto" w:fill="auto"/>
          </w:tcPr>
          <w:p w14:paraId="2CD87E9B" w14:textId="77777777" w:rsidR="001A295F" w:rsidRPr="00122DE4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087DCD1D" w14:textId="77777777" w:rsidR="001A295F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0"/>
          </w:p>
        </w:tc>
        <w:tc>
          <w:tcPr>
            <w:tcW w:w="3402" w:type="dxa"/>
            <w:shd w:val="clear" w:color="auto" w:fill="auto"/>
          </w:tcPr>
          <w:p w14:paraId="5D328BFA" w14:textId="77777777" w:rsidR="00595A2F" w:rsidRPr="00122DE4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Telefon</w:t>
            </w:r>
          </w:p>
          <w:p w14:paraId="7730E9BB" w14:textId="77777777" w:rsidR="001A295F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1"/>
          </w:p>
        </w:tc>
      </w:tr>
      <w:tr w:rsidR="00595A2F" w:rsidRPr="00122DE4" w14:paraId="5C6B1834" w14:textId="77777777" w:rsidTr="00FF7A40">
        <w:tc>
          <w:tcPr>
            <w:tcW w:w="10632" w:type="dxa"/>
            <w:gridSpan w:val="3"/>
            <w:shd w:val="clear" w:color="auto" w:fill="D9D9D9"/>
          </w:tcPr>
          <w:p w14:paraId="18464FAB" w14:textId="77777777" w:rsidR="00595A2F" w:rsidRPr="00122DE4" w:rsidRDefault="00D34A03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Eventuelle endringa</w:t>
            </w:r>
            <w:r w:rsidR="00595A2F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9044DF" w:rsidRPr="00122DE4">
              <w:rPr>
                <w:rFonts w:ascii="Formular" w:hAnsi="Formular"/>
                <w:b/>
                <w:sz w:val="20"/>
                <w:lang w:val="nn-NO"/>
              </w:rPr>
              <w:t xml:space="preserve"> i 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>samarbeidspartnar sin</w:t>
            </w:r>
            <w:r w:rsidR="0022796F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9044DF" w:rsidRPr="00122DE4">
              <w:rPr>
                <w:rFonts w:ascii="Formular" w:hAnsi="Formular"/>
                <w:b/>
                <w:sz w:val="20"/>
                <w:lang w:val="nn-NO"/>
              </w:rPr>
              <w:t>kontaktinfo</w:t>
            </w:r>
          </w:p>
        </w:tc>
      </w:tr>
      <w:tr w:rsidR="00595A2F" w:rsidRPr="00122DE4" w14:paraId="0D85E450" w14:textId="77777777" w:rsidTr="00FF7A40">
        <w:tc>
          <w:tcPr>
            <w:tcW w:w="10632" w:type="dxa"/>
            <w:gridSpan w:val="3"/>
            <w:shd w:val="clear" w:color="auto" w:fill="auto"/>
          </w:tcPr>
          <w:p w14:paraId="138C6EDE" w14:textId="77777777" w:rsidR="007948AA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2"/>
          </w:p>
        </w:tc>
      </w:tr>
      <w:tr w:rsidR="0000449C" w:rsidRPr="00122DE4" w14:paraId="30A1F453" w14:textId="77777777" w:rsidTr="0000449C">
        <w:tc>
          <w:tcPr>
            <w:tcW w:w="10632" w:type="dxa"/>
            <w:gridSpan w:val="3"/>
            <w:shd w:val="clear" w:color="auto" w:fill="D9D9D9"/>
          </w:tcPr>
          <w:p w14:paraId="6494843D" w14:textId="77777777" w:rsidR="0000449C" w:rsidRPr="00122DE4" w:rsidRDefault="00D34A03" w:rsidP="00572CDB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Eventuelle nye samarbeidspartnarar og deira</w:t>
            </w:r>
            <w:r w:rsidR="0000449C" w:rsidRPr="00122DE4">
              <w:rPr>
                <w:rFonts w:ascii="Formular" w:hAnsi="Formular"/>
                <w:b/>
                <w:sz w:val="20"/>
                <w:lang w:val="nn-NO"/>
              </w:rPr>
              <w:t xml:space="preserve"> kompetanse</w:t>
            </w:r>
            <w:r w:rsidR="00E644DA">
              <w:rPr>
                <w:rFonts w:ascii="Formular" w:hAnsi="Formular"/>
                <w:b/>
                <w:sz w:val="20"/>
                <w:lang w:val="nn-NO"/>
              </w:rPr>
              <w:t xml:space="preserve"> i prosjektet</w:t>
            </w:r>
          </w:p>
        </w:tc>
      </w:tr>
      <w:tr w:rsidR="0000449C" w:rsidRPr="00122DE4" w14:paraId="7D2C617B" w14:textId="77777777" w:rsidTr="0000449C">
        <w:tc>
          <w:tcPr>
            <w:tcW w:w="10632" w:type="dxa"/>
            <w:gridSpan w:val="3"/>
            <w:shd w:val="clear" w:color="auto" w:fill="auto"/>
          </w:tcPr>
          <w:p w14:paraId="5026D7A9" w14:textId="77777777" w:rsidR="00002070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3"/>
          </w:p>
        </w:tc>
      </w:tr>
    </w:tbl>
    <w:p w14:paraId="2AA4ABE3" w14:textId="77777777" w:rsidR="00715259" w:rsidRPr="00122DE4" w:rsidRDefault="00715259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B03FC" w:rsidRPr="00122DE4" w14:paraId="1165F8FA" w14:textId="77777777" w:rsidTr="00EF1ACC">
        <w:tc>
          <w:tcPr>
            <w:tcW w:w="10632" w:type="dxa"/>
            <w:shd w:val="clear" w:color="auto" w:fill="D9D9D9"/>
          </w:tcPr>
          <w:p w14:paraId="0A62F537" w14:textId="77777777" w:rsidR="00FB03FC" w:rsidRPr="00122DE4" w:rsidRDefault="00D34A03" w:rsidP="00563615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Tilskotsmottakar si</w:t>
            </w:r>
            <w:r w:rsidR="0022796F" w:rsidRPr="00122DE4">
              <w:rPr>
                <w:rFonts w:ascii="Formular" w:hAnsi="Formular"/>
                <w:b/>
                <w:sz w:val="20"/>
                <w:lang w:val="nn-NO"/>
              </w:rPr>
              <w:t xml:space="preserve"> erfaring med 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>samarbeidspartna</w:t>
            </w:r>
            <w:r w:rsidR="00FB03FC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031629" w:rsidRPr="00122DE4">
              <w:rPr>
                <w:rFonts w:ascii="Formular" w:hAnsi="Formular"/>
                <w:b/>
                <w:sz w:val="20"/>
                <w:lang w:val="nn-NO"/>
              </w:rPr>
              <w:t>.</w:t>
            </w:r>
            <w:r w:rsidR="00FB03FC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Beskriv kort erfaringa frå</w:t>
            </w:r>
            <w:r w:rsidR="0022796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samarbeid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t, den faktiske rollefordelinga mellom tilskotsmottakar og samarbeidspartna</w:t>
            </w:r>
            <w:r w:rsidR="0022796F" w:rsidRPr="00122DE4">
              <w:rPr>
                <w:rFonts w:ascii="Formular" w:hAnsi="Formular"/>
                <w:sz w:val="16"/>
                <w:szCs w:val="16"/>
                <w:lang w:val="nn-NO"/>
              </w:rPr>
              <w:t>r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, og i tillegg k</w:t>
            </w:r>
            <w:r w:rsidR="00563615" w:rsidRPr="00122DE4">
              <w:rPr>
                <w:rFonts w:ascii="Formular" w:hAnsi="Formular"/>
                <w:sz w:val="16"/>
                <w:szCs w:val="16"/>
                <w:lang w:val="nn-NO"/>
              </w:rPr>
              <w:t>va d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563615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to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parta</w:t>
            </w:r>
            <w:r w:rsidR="00563615" w:rsidRPr="00122DE4">
              <w:rPr>
                <w:rFonts w:ascii="Formular" w:hAnsi="Formular"/>
                <w:sz w:val="16"/>
                <w:szCs w:val="16"/>
                <w:lang w:val="nn-NO"/>
              </w:rPr>
              <w:t>ne tilførte</w:t>
            </w:r>
            <w:r w:rsidR="0022796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tiltaket.</w:t>
            </w:r>
          </w:p>
        </w:tc>
      </w:tr>
      <w:tr w:rsidR="00FB03FC" w:rsidRPr="00122DE4" w14:paraId="6B194839" w14:textId="77777777" w:rsidTr="00EF1ACC">
        <w:tc>
          <w:tcPr>
            <w:tcW w:w="10632" w:type="dxa"/>
            <w:shd w:val="clear" w:color="auto" w:fill="auto"/>
          </w:tcPr>
          <w:p w14:paraId="100D58ED" w14:textId="77777777" w:rsidR="00002070" w:rsidRPr="00122DE4" w:rsidRDefault="00A625A6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4"/>
          </w:p>
        </w:tc>
      </w:tr>
    </w:tbl>
    <w:p w14:paraId="43F4A187" w14:textId="77777777" w:rsidR="00EC6FAD" w:rsidRPr="00122DE4" w:rsidRDefault="00EC6FAD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92697" w:rsidRPr="00122DE4" w14:paraId="7214F40D" w14:textId="77777777" w:rsidTr="00EF1ACC">
        <w:tc>
          <w:tcPr>
            <w:tcW w:w="10632" w:type="dxa"/>
            <w:shd w:val="clear" w:color="auto" w:fill="D9D9D9"/>
          </w:tcPr>
          <w:p w14:paraId="1AE58466" w14:textId="77777777" w:rsidR="007C3E43" w:rsidRPr="00122DE4" w:rsidRDefault="00CB6D08" w:rsidP="00622F8A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Gjennomføring av prosjektet – e</w:t>
            </w:r>
            <w:r w:rsidR="000E6AD9" w:rsidRPr="00122DE4">
              <w:rPr>
                <w:rFonts w:ascii="Formular" w:hAnsi="Formular"/>
                <w:b/>
                <w:sz w:val="20"/>
                <w:lang w:val="nn-NO"/>
              </w:rPr>
              <w:t>rfaring og resultat</w:t>
            </w:r>
            <w:r w:rsidR="00031629" w:rsidRPr="00122DE4">
              <w:rPr>
                <w:rFonts w:ascii="Formular" w:hAnsi="Formular"/>
                <w:b/>
                <w:sz w:val="20"/>
                <w:lang w:val="nn-NO"/>
              </w:rPr>
              <w:t>.</w:t>
            </w:r>
            <w:r w:rsidRPr="00122DE4">
              <w:rPr>
                <w:rFonts w:ascii="Formular" w:hAnsi="Formular"/>
                <w:b/>
                <w:lang w:val="nn-NO"/>
              </w:rPr>
              <w:t xml:space="preserve"> </w:t>
            </w:r>
            <w:r w:rsidR="00031629" w:rsidRPr="00122DE4">
              <w:rPr>
                <w:rFonts w:ascii="Formular" w:hAnsi="Formular"/>
                <w:sz w:val="16"/>
                <w:szCs w:val="16"/>
                <w:lang w:val="nn-NO"/>
              </w:rPr>
              <w:t>Ko</w:t>
            </w:r>
            <w:r w:rsidR="00B441C4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rt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oppsummering av 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  <w:r w:rsidR="007C3E4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og hovuderfaringane frå gjennomføringa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  <w:r w:rsidR="00B441C4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G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jer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e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n kort analyse av 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prosjektet si resultatoppnåing ved å vise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til målhierarkiet. </w:t>
            </w:r>
          </w:p>
        </w:tc>
      </w:tr>
      <w:tr w:rsidR="00FB03FC" w:rsidRPr="00122DE4" w14:paraId="3A3F4098" w14:textId="77777777" w:rsidTr="00EF1ACC">
        <w:tc>
          <w:tcPr>
            <w:tcW w:w="10632" w:type="dxa"/>
            <w:shd w:val="clear" w:color="auto" w:fill="auto"/>
          </w:tcPr>
          <w:p w14:paraId="28E37D00" w14:textId="77777777" w:rsidR="00002070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5"/>
          </w:p>
        </w:tc>
      </w:tr>
      <w:tr w:rsidR="00974B0F" w:rsidRPr="00122DE4" w14:paraId="6B0159F6" w14:textId="77777777" w:rsidTr="0077214D">
        <w:tc>
          <w:tcPr>
            <w:tcW w:w="10632" w:type="dxa"/>
            <w:shd w:val="clear" w:color="auto" w:fill="D9D9D9"/>
          </w:tcPr>
          <w:p w14:paraId="279DC7A9" w14:textId="77777777" w:rsidR="00974B0F" w:rsidRPr="00122DE4" w:rsidRDefault="00974B0F" w:rsidP="0077214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Eventuelle avvik</w:t>
            </w:r>
            <w:r w:rsidR="000E6AD9" w:rsidRPr="00122DE4">
              <w:rPr>
                <w:rFonts w:ascii="Formular" w:hAnsi="Formular"/>
                <w:sz w:val="14"/>
                <w:szCs w:val="16"/>
                <w:lang w:val="nn-NO"/>
              </w:rPr>
              <w:t xml:space="preserve"> 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G</w:t>
            </w:r>
            <w:r w:rsidR="00E644DA">
              <w:rPr>
                <w:rFonts w:ascii="Formular" w:hAnsi="Formular"/>
                <w:sz w:val="16"/>
                <w:szCs w:val="16"/>
                <w:lang w:val="nn-NO"/>
              </w:rPr>
              <w:t>je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ei kort framstilling av eventuelle avvik eller endringa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r i forhol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d til godkjent søknad, og kva for konsekvensar desse har hatt for prosjektet si resultatoppnåing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</w:p>
        </w:tc>
      </w:tr>
      <w:tr w:rsidR="00974B0F" w:rsidRPr="00122DE4" w14:paraId="4965244E" w14:textId="77777777" w:rsidTr="00EF1ACC">
        <w:tc>
          <w:tcPr>
            <w:tcW w:w="10632" w:type="dxa"/>
            <w:shd w:val="clear" w:color="auto" w:fill="auto"/>
          </w:tcPr>
          <w:p w14:paraId="2DE51BB8" w14:textId="77777777" w:rsidR="00002070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6"/>
          </w:p>
        </w:tc>
      </w:tr>
    </w:tbl>
    <w:p w14:paraId="482EA298" w14:textId="77777777" w:rsidR="007948AA" w:rsidRPr="00122DE4" w:rsidRDefault="007948AA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53"/>
        <w:gridCol w:w="681"/>
        <w:gridCol w:w="992"/>
        <w:gridCol w:w="993"/>
        <w:gridCol w:w="850"/>
        <w:gridCol w:w="56"/>
        <w:gridCol w:w="795"/>
        <w:gridCol w:w="2777"/>
      </w:tblGrid>
      <w:tr w:rsidR="000E3EE9" w:rsidRPr="00122DE4" w14:paraId="3C035EC1" w14:textId="77777777" w:rsidTr="000E3EE9">
        <w:tc>
          <w:tcPr>
            <w:tcW w:w="10716" w:type="dxa"/>
            <w:gridSpan w:val="10"/>
            <w:shd w:val="clear" w:color="auto" w:fill="BFBFBF"/>
          </w:tcPr>
          <w:p w14:paraId="40208E64" w14:textId="77777777" w:rsidR="000E3EE9" w:rsidRPr="00122DE4" w:rsidRDefault="000E6AD9" w:rsidP="00946B9B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Prosjektet sitt</w:t>
            </w:r>
            <w:r w:rsidR="007C3E43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0E3EE9" w:rsidRPr="00122DE4">
              <w:rPr>
                <w:rFonts w:ascii="Formular" w:hAnsi="Formular"/>
                <w:b/>
                <w:sz w:val="20"/>
                <w:lang w:val="nn-NO"/>
              </w:rPr>
              <w:t>målh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>ierarki med resultatoppnåing</w:t>
            </w:r>
            <w:r w:rsidR="000E3EE9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br/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Opplys om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et si</w:t>
            </w:r>
            <w:r w:rsidR="007C3E43" w:rsidRPr="00122DE4" w:rsidDel="007C3E43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resultatoppnåing, med utgangspunkt i søknaden sitt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m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ålhierarki. Det skal rapporterast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på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et sine leverte produkt og tenester, i tillegg til prosjektet sin effekt for målgruppa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(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>outcom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>).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Prosjektet sin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effekt på samfunnsnivå (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>impact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) skal gjerast sannsynleg så langt det er mogleg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.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et sitt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m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ålhierarki med resultatoppnåing kan ev. setjast opp i eige</w:t>
            </w:r>
            <w:r w:rsidR="00946B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vedlegg til rapporten.</w:t>
            </w:r>
          </w:p>
        </w:tc>
      </w:tr>
      <w:tr w:rsidR="000E3EE9" w:rsidRPr="00122DE4" w14:paraId="000E53D5" w14:textId="77777777" w:rsidTr="000E3EE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6856F671" w14:textId="77777777" w:rsidR="000E3EE9" w:rsidRPr="00122DE4" w:rsidRDefault="000E6AD9" w:rsidP="002A68E7">
            <w:p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Forventa resultat</w:t>
            </w:r>
            <w:r w:rsidR="002A68E7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/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t</w:t>
            </w:r>
            <w:r w:rsidR="002A68E7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enester/p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odukt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outputs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6B392F34" w14:textId="77777777" w:rsidR="000E3EE9" w:rsidRPr="00122DE4" w:rsidRDefault="00B17806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esultat</w:t>
            </w:r>
            <w:r w:rsidR="000E6AD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indikatorar og verdia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r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(dersom relevant)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0BD4DC26" w14:textId="77777777" w:rsidR="000E3EE9" w:rsidRPr="00122DE4" w:rsidRDefault="000E6AD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Kommentara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</w:tr>
      <w:tr w:rsidR="000E3EE9" w:rsidRPr="00122DE4" w14:paraId="5F20657C" w14:textId="77777777" w:rsidTr="000E3EE9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40B2C46E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7"/>
          </w:p>
        </w:tc>
        <w:tc>
          <w:tcPr>
            <w:tcW w:w="3572" w:type="dxa"/>
            <w:gridSpan w:val="5"/>
            <w:shd w:val="clear" w:color="auto" w:fill="FFFFFF"/>
          </w:tcPr>
          <w:p w14:paraId="252696B1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8"/>
          </w:p>
        </w:tc>
        <w:tc>
          <w:tcPr>
            <w:tcW w:w="3572" w:type="dxa"/>
            <w:gridSpan w:val="2"/>
            <w:shd w:val="clear" w:color="auto" w:fill="FFFFFF"/>
          </w:tcPr>
          <w:p w14:paraId="546FC689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29"/>
          </w:p>
        </w:tc>
      </w:tr>
      <w:tr w:rsidR="000E3EE9" w:rsidRPr="00122DE4" w14:paraId="3AB598AD" w14:textId="77777777" w:rsidTr="000E3EE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78E23F94" w14:textId="77777777" w:rsidR="000E3EE9" w:rsidRPr="00122DE4" w:rsidRDefault="000E6AD9" w:rsidP="00002070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M</w:t>
            </w:r>
            <w:r w:rsidR="007C3E43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ål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for prosjektet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2A68E7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purpose/intended 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lastRenderedPageBreak/>
              <w:t>outcom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0E3EE9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1AAE026F" w14:textId="77777777" w:rsidR="000E3EE9" w:rsidRPr="00122DE4" w:rsidRDefault="000E6AD9" w:rsidP="00B17806">
            <w:p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lastRenderedPageBreak/>
              <w:t>Resultatindikatorar og verdia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20A024EF" w14:textId="77777777" w:rsidR="000E3EE9" w:rsidRPr="00122DE4" w:rsidRDefault="000E6AD9" w:rsidP="000E3EE9">
            <w:p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Kommentara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</w:tr>
      <w:tr w:rsidR="000E3EE9" w:rsidRPr="00122DE4" w14:paraId="2820D568" w14:textId="77777777" w:rsidTr="000E3EE9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63AEF2FF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0"/>
          </w:p>
        </w:tc>
        <w:tc>
          <w:tcPr>
            <w:tcW w:w="3572" w:type="dxa"/>
            <w:gridSpan w:val="5"/>
            <w:shd w:val="clear" w:color="auto" w:fill="FFFFFF"/>
          </w:tcPr>
          <w:p w14:paraId="49AD0BC9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1"/>
          </w:p>
        </w:tc>
        <w:tc>
          <w:tcPr>
            <w:tcW w:w="3572" w:type="dxa"/>
            <w:gridSpan w:val="2"/>
            <w:shd w:val="clear" w:color="auto" w:fill="FFFFFF"/>
          </w:tcPr>
          <w:p w14:paraId="0EA9EE1F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2"/>
          </w:p>
        </w:tc>
      </w:tr>
      <w:tr w:rsidR="007C3E43" w:rsidRPr="00122DE4" w14:paraId="27A3CF57" w14:textId="77777777" w:rsidTr="007C3E43">
        <w:trPr>
          <w:trHeight w:val="46"/>
        </w:trPr>
        <w:tc>
          <w:tcPr>
            <w:tcW w:w="3572" w:type="dxa"/>
            <w:gridSpan w:val="3"/>
            <w:shd w:val="clear" w:color="auto" w:fill="D9D9D9"/>
          </w:tcPr>
          <w:p w14:paraId="0EA7CED3" w14:textId="77777777" w:rsidR="007C3E43" w:rsidRPr="00122DE4" w:rsidRDefault="007C3E43" w:rsidP="00002070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Utviklingsmål</w:t>
            </w:r>
            <w:r w:rsidR="002A68E7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/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samfunnseffekt </w:t>
            </w:r>
            <w:r w:rsidR="002A68E7" w:rsidRPr="00122DE4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2A68E7" w:rsidRPr="00122DE4">
              <w:rPr>
                <w:rFonts w:ascii="Formular" w:hAnsi="Formular"/>
                <w:sz w:val="16"/>
                <w:szCs w:val="16"/>
                <w:lang w:val="nn-NO"/>
              </w:rPr>
              <w:t>goal/intended impact</w:t>
            </w:r>
            <w:r w:rsidR="000E6AD9" w:rsidRPr="00122DE4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7144" w:type="dxa"/>
            <w:gridSpan w:val="7"/>
            <w:shd w:val="clear" w:color="auto" w:fill="D9D9D9"/>
          </w:tcPr>
          <w:p w14:paraId="56B63889" w14:textId="77777777" w:rsidR="007C3E43" w:rsidRPr="00122DE4" w:rsidRDefault="000E6AD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Kommentara</w:t>
            </w:r>
            <w:r w:rsidR="007C3E43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</w:tr>
      <w:tr w:rsidR="0005003C" w:rsidRPr="00122DE4" w14:paraId="0D689674" w14:textId="77777777" w:rsidTr="0005003C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525601D7" w14:textId="77777777" w:rsidR="00002070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3"/>
          </w:p>
        </w:tc>
        <w:tc>
          <w:tcPr>
            <w:tcW w:w="7144" w:type="dxa"/>
            <w:gridSpan w:val="7"/>
            <w:shd w:val="clear" w:color="auto" w:fill="FFFFFF"/>
          </w:tcPr>
          <w:p w14:paraId="489168A6" w14:textId="77777777" w:rsidR="0005003C" w:rsidRPr="00122DE4" w:rsidRDefault="00A625A6" w:rsidP="000E3EE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34"/>
          </w:p>
        </w:tc>
      </w:tr>
      <w:tr w:rsidR="000E3EE9" w:rsidRPr="00122DE4" w14:paraId="141D254C" w14:textId="77777777" w:rsidTr="000E3EE9">
        <w:tc>
          <w:tcPr>
            <w:tcW w:w="10716" w:type="dxa"/>
            <w:gridSpan w:val="10"/>
            <w:shd w:val="clear" w:color="auto" w:fill="D9D9D9"/>
          </w:tcPr>
          <w:p w14:paraId="00609412" w14:textId="77777777" w:rsidR="000E3EE9" w:rsidRPr="00122DE4" w:rsidRDefault="000E6AD9" w:rsidP="00002070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Prosjektet sin</w:t>
            </w:r>
            <w:r w:rsidR="000E3EE9" w:rsidRPr="00122DE4">
              <w:rPr>
                <w:rFonts w:ascii="Formular" w:hAnsi="Formular"/>
                <w:b/>
                <w:sz w:val="20"/>
                <w:lang w:val="nn-NO"/>
              </w:rPr>
              <w:t xml:space="preserve"> gjennomføringsplan med status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br/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Opplys om</w:t>
            </w:r>
            <w:r w:rsidR="00F116D0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faktiske 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>start- og sluttdato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ar for resultat/aktiviteta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r, med utgangspunkt i godkjent gjennomføringsplan.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ventuelle avvik frå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opphavleg plan skal gjerast sannsynleg og forklarast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ko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rt i kommentarfeltet. (For tidlegare rapporteringsperiodar, som er dekte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i framdrif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tsrapportar, er det tilstrekkele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>g å vise outputs i planen</w:t>
            </w:r>
            <w:r w:rsidR="00002070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>. Gjennomførin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gsplan med status kan ev. setjast opp i eige</w:t>
            </w:r>
            <w:r w:rsidR="00BE6E83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vedlegg.</w:t>
            </w:r>
          </w:p>
        </w:tc>
      </w:tr>
      <w:tr w:rsidR="000E3EE9" w:rsidRPr="00122DE4" w14:paraId="3BF2629C" w14:textId="77777777" w:rsidTr="007064EE">
        <w:tc>
          <w:tcPr>
            <w:tcW w:w="851" w:type="dxa"/>
            <w:shd w:val="clear" w:color="auto" w:fill="D9D9D9"/>
          </w:tcPr>
          <w:p w14:paraId="3D2C9546" w14:textId="77777777" w:rsidR="000E3EE9" w:rsidRPr="00122DE4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Nr</w:t>
            </w:r>
            <w:r w:rsidR="00E46A8B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72677D44" w14:textId="77777777" w:rsidR="000E3EE9" w:rsidRPr="00122DE4" w:rsidRDefault="00F45137" w:rsidP="000E3EE9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ESULTAT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2A68E7" w:rsidRPr="00122DE4">
              <w:rPr>
                <w:rFonts w:ascii="Formular" w:hAnsi="Formular"/>
                <w:sz w:val="16"/>
                <w:szCs w:val="16"/>
                <w:lang w:val="nn-NO"/>
              </w:rPr>
              <w:t>(outputs)</w:t>
            </w:r>
            <w:r w:rsidR="002A68E7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br/>
              <w:t>AKTIVITETA</w:t>
            </w:r>
            <w:r w:rsidR="000E3EE9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3DA021" w14:textId="77777777" w:rsidR="000E3EE9" w:rsidRPr="00E644DA" w:rsidRDefault="00F45137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Ansvarle</w:t>
            </w:r>
            <w:r w:rsidR="000E3EE9"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g</w:t>
            </w:r>
          </w:p>
        </w:tc>
        <w:tc>
          <w:tcPr>
            <w:tcW w:w="992" w:type="dxa"/>
            <w:shd w:val="clear" w:color="auto" w:fill="D9D9D9"/>
          </w:tcPr>
          <w:p w14:paraId="6234C05E" w14:textId="77777777" w:rsidR="000E3EE9" w:rsidRPr="00E644DA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Planlagt start</w:t>
            </w:r>
          </w:p>
        </w:tc>
        <w:tc>
          <w:tcPr>
            <w:tcW w:w="993" w:type="dxa"/>
            <w:shd w:val="clear" w:color="auto" w:fill="D9D9D9"/>
          </w:tcPr>
          <w:p w14:paraId="1CC4C0B3" w14:textId="77777777" w:rsidR="000E3EE9" w:rsidRPr="00E644DA" w:rsidRDefault="007C3E43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Varighe</w:t>
            </w:r>
            <w:r w:rsidR="00F45137"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i</w:t>
            </w: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t</w:t>
            </w:r>
          </w:p>
        </w:tc>
        <w:tc>
          <w:tcPr>
            <w:tcW w:w="850" w:type="dxa"/>
            <w:shd w:val="clear" w:color="auto" w:fill="D9D9D9"/>
          </w:tcPr>
          <w:p w14:paraId="432151BE" w14:textId="77777777" w:rsidR="000E3EE9" w:rsidRPr="00E644DA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Faktisk start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7049C122" w14:textId="77777777" w:rsidR="000E3EE9" w:rsidRPr="00E644DA" w:rsidRDefault="000E3EE9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Faktisk slutt</w:t>
            </w:r>
          </w:p>
        </w:tc>
        <w:tc>
          <w:tcPr>
            <w:tcW w:w="2777" w:type="dxa"/>
            <w:shd w:val="clear" w:color="auto" w:fill="D9D9D9"/>
          </w:tcPr>
          <w:p w14:paraId="588330C2" w14:textId="77777777" w:rsidR="000E3EE9" w:rsidRPr="00E644DA" w:rsidRDefault="00F45137" w:rsidP="000E3EE9">
            <w:pPr>
              <w:spacing w:after="0" w:line="0" w:lineRule="atLeast"/>
              <w:rPr>
                <w:rFonts w:ascii="Formular" w:hAnsi="Formular"/>
                <w:b/>
                <w:sz w:val="16"/>
                <w:szCs w:val="16"/>
                <w:lang w:val="nn-NO"/>
              </w:rPr>
            </w:pPr>
            <w:r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Kommentara</w:t>
            </w:r>
            <w:r w:rsidR="000E3EE9" w:rsidRPr="00E644DA">
              <w:rPr>
                <w:rFonts w:ascii="Formular" w:hAnsi="Formular"/>
                <w:b/>
                <w:sz w:val="16"/>
                <w:szCs w:val="16"/>
                <w:lang w:val="nn-NO"/>
              </w:rPr>
              <w:t>r</w:t>
            </w:r>
          </w:p>
        </w:tc>
      </w:tr>
      <w:tr w:rsidR="000E3EE9" w:rsidRPr="00122DE4" w14:paraId="5B9F9829" w14:textId="77777777" w:rsidTr="007064EE">
        <w:tc>
          <w:tcPr>
            <w:tcW w:w="851" w:type="dxa"/>
            <w:shd w:val="clear" w:color="auto" w:fill="auto"/>
          </w:tcPr>
          <w:p w14:paraId="5CBDD63C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5"/>
          </w:p>
        </w:tc>
        <w:tc>
          <w:tcPr>
            <w:tcW w:w="2268" w:type="dxa"/>
            <w:shd w:val="clear" w:color="auto" w:fill="auto"/>
          </w:tcPr>
          <w:p w14:paraId="79D09449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="00102B43">
              <w:rPr>
                <w:rFonts w:ascii="Formular" w:hAnsi="Formular"/>
                <w:sz w:val="20"/>
                <w:szCs w:val="20"/>
                <w:lang w:val="nn-NO"/>
              </w:rPr>
              <w:t> </w:t>
            </w:r>
            <w:r w:rsidR="00102B43">
              <w:rPr>
                <w:rFonts w:ascii="Formular" w:hAnsi="Formular"/>
                <w:sz w:val="20"/>
                <w:szCs w:val="20"/>
                <w:lang w:val="nn-NO"/>
              </w:rPr>
              <w:t> </w:t>
            </w:r>
            <w:r w:rsidR="00102B43">
              <w:rPr>
                <w:rFonts w:ascii="Formular" w:hAnsi="Formular"/>
                <w:sz w:val="20"/>
                <w:szCs w:val="20"/>
                <w:lang w:val="nn-NO"/>
              </w:rPr>
              <w:t> </w:t>
            </w:r>
            <w:r w:rsidR="00102B43">
              <w:rPr>
                <w:rFonts w:ascii="Formular" w:hAnsi="Formular"/>
                <w:sz w:val="20"/>
                <w:szCs w:val="20"/>
                <w:lang w:val="nn-NO"/>
              </w:rPr>
              <w:t> </w:t>
            </w:r>
            <w:r w:rsidR="00102B43">
              <w:rPr>
                <w:rFonts w:ascii="Formular" w:hAnsi="Formular"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6"/>
          </w:p>
        </w:tc>
        <w:tc>
          <w:tcPr>
            <w:tcW w:w="1134" w:type="dxa"/>
            <w:gridSpan w:val="2"/>
            <w:shd w:val="clear" w:color="auto" w:fill="auto"/>
          </w:tcPr>
          <w:p w14:paraId="51D5A237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7"/>
          </w:p>
        </w:tc>
        <w:tc>
          <w:tcPr>
            <w:tcW w:w="992" w:type="dxa"/>
            <w:shd w:val="clear" w:color="auto" w:fill="auto"/>
          </w:tcPr>
          <w:p w14:paraId="0BBCEED3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8"/>
          </w:p>
        </w:tc>
        <w:tc>
          <w:tcPr>
            <w:tcW w:w="993" w:type="dxa"/>
            <w:shd w:val="clear" w:color="auto" w:fill="auto"/>
          </w:tcPr>
          <w:p w14:paraId="6A22DC22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9"/>
          </w:p>
        </w:tc>
        <w:tc>
          <w:tcPr>
            <w:tcW w:w="850" w:type="dxa"/>
            <w:shd w:val="clear" w:color="auto" w:fill="auto"/>
          </w:tcPr>
          <w:p w14:paraId="5663E921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0"/>
          </w:p>
        </w:tc>
        <w:tc>
          <w:tcPr>
            <w:tcW w:w="851" w:type="dxa"/>
            <w:gridSpan w:val="2"/>
            <w:shd w:val="clear" w:color="auto" w:fill="auto"/>
          </w:tcPr>
          <w:p w14:paraId="51F37C97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1"/>
          </w:p>
        </w:tc>
        <w:tc>
          <w:tcPr>
            <w:tcW w:w="2777" w:type="dxa"/>
            <w:shd w:val="clear" w:color="auto" w:fill="auto"/>
          </w:tcPr>
          <w:p w14:paraId="04FF9263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2"/>
          </w:p>
        </w:tc>
      </w:tr>
      <w:tr w:rsidR="000E3EE9" w:rsidRPr="00122DE4" w14:paraId="1EBED384" w14:textId="77777777" w:rsidTr="007064EE">
        <w:tc>
          <w:tcPr>
            <w:tcW w:w="851" w:type="dxa"/>
            <w:shd w:val="clear" w:color="auto" w:fill="auto"/>
          </w:tcPr>
          <w:p w14:paraId="149D3F94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3"/>
          </w:p>
        </w:tc>
        <w:tc>
          <w:tcPr>
            <w:tcW w:w="2268" w:type="dxa"/>
            <w:shd w:val="clear" w:color="auto" w:fill="auto"/>
          </w:tcPr>
          <w:p w14:paraId="6F9CCCB5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4" w:name="Tekst4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4"/>
          </w:p>
        </w:tc>
        <w:tc>
          <w:tcPr>
            <w:tcW w:w="1134" w:type="dxa"/>
            <w:gridSpan w:val="2"/>
            <w:shd w:val="clear" w:color="auto" w:fill="auto"/>
          </w:tcPr>
          <w:p w14:paraId="6D662194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5" w:name="Tekst4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5"/>
          </w:p>
        </w:tc>
        <w:tc>
          <w:tcPr>
            <w:tcW w:w="992" w:type="dxa"/>
            <w:shd w:val="clear" w:color="auto" w:fill="auto"/>
          </w:tcPr>
          <w:p w14:paraId="02232547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6"/>
          </w:p>
        </w:tc>
        <w:tc>
          <w:tcPr>
            <w:tcW w:w="993" w:type="dxa"/>
            <w:shd w:val="clear" w:color="auto" w:fill="auto"/>
          </w:tcPr>
          <w:p w14:paraId="1959C7AC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7"/>
          </w:p>
        </w:tc>
        <w:tc>
          <w:tcPr>
            <w:tcW w:w="850" w:type="dxa"/>
            <w:shd w:val="clear" w:color="auto" w:fill="auto"/>
          </w:tcPr>
          <w:p w14:paraId="244DD1C7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8"/>
          </w:p>
        </w:tc>
        <w:tc>
          <w:tcPr>
            <w:tcW w:w="851" w:type="dxa"/>
            <w:gridSpan w:val="2"/>
            <w:shd w:val="clear" w:color="auto" w:fill="auto"/>
          </w:tcPr>
          <w:p w14:paraId="587583ED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9" w:name="Tekst5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9"/>
          </w:p>
        </w:tc>
        <w:tc>
          <w:tcPr>
            <w:tcW w:w="2777" w:type="dxa"/>
            <w:shd w:val="clear" w:color="auto" w:fill="auto"/>
          </w:tcPr>
          <w:p w14:paraId="2F5303A0" w14:textId="77777777" w:rsidR="000E3EE9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0" w:name="Tekst51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0"/>
          </w:p>
        </w:tc>
      </w:tr>
      <w:tr w:rsidR="007D3C5B" w:rsidRPr="00122DE4" w14:paraId="778C7091" w14:textId="77777777" w:rsidTr="007064EE">
        <w:tc>
          <w:tcPr>
            <w:tcW w:w="851" w:type="dxa"/>
            <w:shd w:val="clear" w:color="auto" w:fill="auto"/>
          </w:tcPr>
          <w:p w14:paraId="19C51FE2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</w:tcPr>
          <w:p w14:paraId="3A64EC08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2" w:name="Tekst53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2"/>
          </w:p>
        </w:tc>
        <w:tc>
          <w:tcPr>
            <w:tcW w:w="1134" w:type="dxa"/>
            <w:gridSpan w:val="2"/>
            <w:shd w:val="clear" w:color="auto" w:fill="auto"/>
          </w:tcPr>
          <w:p w14:paraId="4CBFBAF5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3" w:name="Tekst54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3"/>
          </w:p>
        </w:tc>
        <w:tc>
          <w:tcPr>
            <w:tcW w:w="992" w:type="dxa"/>
            <w:shd w:val="clear" w:color="auto" w:fill="auto"/>
          </w:tcPr>
          <w:p w14:paraId="727430DA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4"/>
          </w:p>
        </w:tc>
        <w:tc>
          <w:tcPr>
            <w:tcW w:w="993" w:type="dxa"/>
            <w:shd w:val="clear" w:color="auto" w:fill="auto"/>
          </w:tcPr>
          <w:p w14:paraId="6E8311F4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5"/>
          </w:p>
        </w:tc>
        <w:tc>
          <w:tcPr>
            <w:tcW w:w="850" w:type="dxa"/>
            <w:shd w:val="clear" w:color="auto" w:fill="auto"/>
          </w:tcPr>
          <w:p w14:paraId="3554BA19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6" w:name="Tekst5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6"/>
          </w:p>
        </w:tc>
        <w:tc>
          <w:tcPr>
            <w:tcW w:w="851" w:type="dxa"/>
            <w:gridSpan w:val="2"/>
            <w:shd w:val="clear" w:color="auto" w:fill="auto"/>
          </w:tcPr>
          <w:p w14:paraId="0E741FAF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7" w:name="Tekst5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7"/>
          </w:p>
        </w:tc>
        <w:tc>
          <w:tcPr>
            <w:tcW w:w="2777" w:type="dxa"/>
            <w:shd w:val="clear" w:color="auto" w:fill="auto"/>
          </w:tcPr>
          <w:p w14:paraId="17F044CF" w14:textId="77777777" w:rsidR="007D3C5B" w:rsidRPr="00122DE4" w:rsidRDefault="00A625A6" w:rsidP="000E3EE9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8" w:name="Tekst5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8"/>
          </w:p>
        </w:tc>
      </w:tr>
    </w:tbl>
    <w:p w14:paraId="61C773CB" w14:textId="77777777" w:rsidR="000E3EE9" w:rsidRPr="00122DE4" w:rsidRDefault="000E3EE9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70893" w:rsidRPr="00122DE4" w14:paraId="130B35E9" w14:textId="77777777" w:rsidTr="0077214D">
        <w:tc>
          <w:tcPr>
            <w:tcW w:w="10774" w:type="dxa"/>
            <w:shd w:val="clear" w:color="auto" w:fill="D9D9D9"/>
          </w:tcPr>
          <w:p w14:paraId="3BB21C2C" w14:textId="77777777" w:rsidR="00770893" w:rsidRDefault="00770893" w:rsidP="007064EE">
            <w:pPr>
              <w:spacing w:after="0" w:line="0" w:lineRule="atLeast"/>
              <w:rPr>
                <w:rFonts w:ascii="Formular" w:hAnsi="Formular"/>
                <w:bCs/>
                <w:sz w:val="16"/>
                <w:szCs w:val="16"/>
                <w:lang w:val="nn-NO"/>
              </w:rPr>
            </w:pPr>
            <w:r>
              <w:rPr>
                <w:rFonts w:ascii="Formular" w:hAnsi="Formular"/>
                <w:b/>
                <w:sz w:val="20"/>
                <w:lang w:val="nn-NO"/>
              </w:rPr>
              <w:t xml:space="preserve">6.2 Kort oppsummering av prosjektet med vekt på måloppnåelse </w:t>
            </w:r>
            <w:r w:rsidRPr="007064EE">
              <w:rPr>
                <w:rFonts w:ascii="Formular" w:hAnsi="Formular"/>
                <w:bCs/>
                <w:sz w:val="16"/>
                <w:szCs w:val="16"/>
                <w:lang w:val="nn-NO"/>
              </w:rPr>
              <w:t>Teksten kan bli publisert på DSAs nettsider så benytt klart sprk for allmennheten. Maks 150 ord</w:t>
            </w:r>
          </w:p>
          <w:p w14:paraId="3AEF8D44" w14:textId="77777777" w:rsidR="007064EE" w:rsidRPr="007064EE" w:rsidRDefault="007064EE" w:rsidP="007064EE">
            <w:pPr>
              <w:spacing w:after="0" w:line="0" w:lineRule="atLeast"/>
              <w:rPr>
                <w:rFonts w:ascii="Formular" w:hAnsi="Formular"/>
                <w:bCs/>
                <w:sz w:val="20"/>
                <w:lang w:val="nn-NO"/>
              </w:rPr>
            </w:pPr>
          </w:p>
        </w:tc>
      </w:tr>
      <w:tr w:rsidR="007064EE" w:rsidRPr="00122DE4" w14:paraId="502FEBE9" w14:textId="77777777" w:rsidTr="007064EE">
        <w:tc>
          <w:tcPr>
            <w:tcW w:w="10774" w:type="dxa"/>
            <w:shd w:val="clear" w:color="auto" w:fill="auto"/>
          </w:tcPr>
          <w:p w14:paraId="301FD4B5" w14:textId="77777777" w:rsidR="007064EE" w:rsidRDefault="007064EE" w:rsidP="007064EE">
            <w:pPr>
              <w:spacing w:after="0" w:line="0" w:lineRule="atLeast"/>
              <w:rPr>
                <w:rFonts w:ascii="Formular" w:hAnsi="Formular"/>
                <w:b/>
                <w:sz w:val="20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="00102B43">
              <w:rPr>
                <w:rFonts w:ascii="Formular" w:hAnsi="Formular"/>
                <w:lang w:val="nn-NO"/>
              </w:rPr>
              <w:t> </w:t>
            </w:r>
            <w:r w:rsidR="00102B43">
              <w:rPr>
                <w:rFonts w:ascii="Formular" w:hAnsi="Formular"/>
                <w:lang w:val="nn-NO"/>
              </w:rPr>
              <w:t> </w:t>
            </w:r>
            <w:r w:rsidR="00102B43">
              <w:rPr>
                <w:rFonts w:ascii="Formular" w:hAnsi="Formular"/>
                <w:lang w:val="nn-NO"/>
              </w:rPr>
              <w:t> </w:t>
            </w:r>
            <w:r w:rsidR="00102B43">
              <w:rPr>
                <w:rFonts w:ascii="Formular" w:hAnsi="Formular"/>
                <w:lang w:val="nn-NO"/>
              </w:rPr>
              <w:t> </w:t>
            </w:r>
            <w:r w:rsidR="00102B43">
              <w:rPr>
                <w:rFonts w:ascii="Formular" w:hAnsi="Formular"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</w:p>
        </w:tc>
      </w:tr>
      <w:tr w:rsidR="00DB039B" w:rsidRPr="00122DE4" w14:paraId="3D3A4306" w14:textId="77777777" w:rsidTr="0077214D">
        <w:tc>
          <w:tcPr>
            <w:tcW w:w="10774" w:type="dxa"/>
            <w:shd w:val="clear" w:color="auto" w:fill="D9D9D9"/>
          </w:tcPr>
          <w:p w14:paraId="597A2069" w14:textId="77777777" w:rsidR="00DB039B" w:rsidRPr="00122DE4" w:rsidRDefault="00F45137" w:rsidP="007C3E43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Prosjektet si</w:t>
            </w:r>
            <w:r w:rsidR="007C3E43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>be</w:t>
            </w:r>
            <w:r w:rsidR="00DB039B" w:rsidRPr="00122DE4">
              <w:rPr>
                <w:rFonts w:ascii="Formular" w:hAnsi="Formular"/>
                <w:b/>
                <w:sz w:val="20"/>
                <w:lang w:val="nn-NO"/>
              </w:rPr>
              <w:t xml:space="preserve">rekraft 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Vil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prosjektet sine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res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ultat kunne haldast ved like, eventuelt styrkast seinare? Beskriv eventuell vida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reføring av </w:t>
            </w:r>
            <w:r w:rsidR="007C3E43" w:rsidRPr="00122DE4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</w:p>
        </w:tc>
      </w:tr>
      <w:tr w:rsidR="00DB039B" w:rsidRPr="00122DE4" w14:paraId="0943F4B6" w14:textId="77777777" w:rsidTr="0077214D">
        <w:tc>
          <w:tcPr>
            <w:tcW w:w="10774" w:type="dxa"/>
            <w:shd w:val="clear" w:color="auto" w:fill="auto"/>
          </w:tcPr>
          <w:p w14:paraId="7F29FFB6" w14:textId="77777777" w:rsidR="00002070" w:rsidRPr="00122DE4" w:rsidRDefault="00A625A6" w:rsidP="00DB039B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9" w:name="Tekst6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59"/>
          </w:p>
        </w:tc>
      </w:tr>
      <w:tr w:rsidR="0000791D" w:rsidRPr="00122DE4" w14:paraId="67680782" w14:textId="77777777" w:rsidTr="0077214D">
        <w:tc>
          <w:tcPr>
            <w:tcW w:w="10774" w:type="dxa"/>
            <w:shd w:val="clear" w:color="auto" w:fill="D9D9D9"/>
          </w:tcPr>
          <w:p w14:paraId="0F0FACE2" w14:textId="77777777" w:rsidR="0000791D" w:rsidRPr="00122DE4" w:rsidRDefault="00DB039B" w:rsidP="00DB039B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00791D" w:rsidRPr="00122DE4">
              <w:rPr>
                <w:rFonts w:ascii="Formular" w:hAnsi="Formular"/>
                <w:b/>
                <w:sz w:val="20"/>
                <w:lang w:val="nn-NO"/>
              </w:rPr>
              <w:t>isiko</w:t>
            </w:r>
            <w:r w:rsidR="00F45137" w:rsidRPr="00122DE4">
              <w:rPr>
                <w:rFonts w:ascii="Formular" w:hAnsi="Formular"/>
                <w:b/>
                <w:sz w:val="20"/>
                <w:lang w:val="nn-NO"/>
              </w:rPr>
              <w:t>ha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>ndtering</w:t>
            </w:r>
            <w:r w:rsidR="0000791D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Gjer greie for risikoa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r som ble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identifisert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e før og under gjennomføringa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av </w:t>
            </w:r>
            <w:r w:rsidR="007C3E43" w:rsidRPr="00122DE4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, inkludert risiko for økonomis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k misleghald, og korleis desse ble ha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ndtert. </w:t>
            </w:r>
          </w:p>
        </w:tc>
      </w:tr>
      <w:tr w:rsidR="0000791D" w:rsidRPr="00122DE4" w14:paraId="79B1F8EE" w14:textId="77777777" w:rsidTr="0077214D">
        <w:tc>
          <w:tcPr>
            <w:tcW w:w="10774" w:type="dxa"/>
            <w:shd w:val="clear" w:color="auto" w:fill="auto"/>
          </w:tcPr>
          <w:p w14:paraId="1CF4E2EA" w14:textId="77777777" w:rsidR="00002070" w:rsidRPr="00122DE4" w:rsidRDefault="00A625A6" w:rsidP="0000791D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0" w:name="Tekst6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60"/>
          </w:p>
        </w:tc>
      </w:tr>
      <w:tr w:rsidR="0000791D" w:rsidRPr="00122DE4" w14:paraId="2D59CBB7" w14:textId="77777777" w:rsidTr="0077214D">
        <w:tc>
          <w:tcPr>
            <w:tcW w:w="10774" w:type="dxa"/>
            <w:shd w:val="clear" w:color="auto" w:fill="D9D9D9"/>
          </w:tcPr>
          <w:p w14:paraId="3BA7BF11" w14:textId="77777777" w:rsidR="0000791D" w:rsidRPr="00122DE4" w:rsidRDefault="0000791D" w:rsidP="00850325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Miljø, klima og likestilling</w:t>
            </w:r>
            <w:r w:rsidRPr="00122DE4">
              <w:rPr>
                <w:rFonts w:ascii="Formular" w:hAnsi="Formular"/>
                <w:lang w:val="nn-NO"/>
              </w:rPr>
              <w:t xml:space="preserve"> 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Gjer kort greie for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prosjektet sin</w:t>
            </w:r>
            <w:r w:rsidR="007C3E43" w:rsidRPr="00122DE4" w:rsidDel="007C3E43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innverknad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på miljø, klima og likestilling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. Korleis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ble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kjønns- og lik</w:t>
            </w:r>
            <w:r w:rsidR="00E46A8B" w:rsidRPr="00122DE4">
              <w:rPr>
                <w:rFonts w:ascii="Formular" w:hAnsi="Formular"/>
                <w:sz w:val="16"/>
                <w:szCs w:val="16"/>
                <w:lang w:val="nn-NO"/>
              </w:rPr>
              <w:t>estillingsperspektivet tatt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hand om i prosjektet? Korleis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850325" w:rsidRPr="00122DE4">
              <w:rPr>
                <w:rFonts w:ascii="Formular" w:hAnsi="Formular"/>
                <w:sz w:val="16"/>
                <w:szCs w:val="16"/>
                <w:lang w:val="nn-NO"/>
              </w:rPr>
              <w:t>ble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850325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>likestilling i rekruttering og opplæring</w:t>
            </w:r>
            <w:r w:rsidR="00F45137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sikra</w:t>
            </w:r>
            <w:r w:rsidR="00DB039B" w:rsidRPr="00122DE4">
              <w:rPr>
                <w:rFonts w:ascii="Formular" w:hAnsi="Formular"/>
                <w:sz w:val="16"/>
                <w:szCs w:val="16"/>
                <w:lang w:val="nn-NO"/>
              </w:rPr>
              <w:t>?</w:t>
            </w:r>
          </w:p>
        </w:tc>
      </w:tr>
      <w:tr w:rsidR="0000791D" w:rsidRPr="00122DE4" w14:paraId="4A9E3914" w14:textId="77777777" w:rsidTr="0077214D">
        <w:tc>
          <w:tcPr>
            <w:tcW w:w="10774" w:type="dxa"/>
            <w:shd w:val="clear" w:color="auto" w:fill="auto"/>
          </w:tcPr>
          <w:p w14:paraId="68E8EB78" w14:textId="77777777" w:rsidR="00002070" w:rsidRPr="00122DE4" w:rsidRDefault="00A625A6" w:rsidP="00DB039B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1" w:name="Tekst6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61"/>
          </w:p>
        </w:tc>
      </w:tr>
    </w:tbl>
    <w:p w14:paraId="33008FFB" w14:textId="77777777" w:rsidR="0000791D" w:rsidRPr="00122DE4" w:rsidRDefault="0000791D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715"/>
        <w:gridCol w:w="1843"/>
        <w:gridCol w:w="1701"/>
        <w:gridCol w:w="1985"/>
      </w:tblGrid>
      <w:tr w:rsidR="00267140" w:rsidRPr="00122DE4" w14:paraId="1C336658" w14:textId="77777777" w:rsidTr="00AE4B25">
        <w:tc>
          <w:tcPr>
            <w:tcW w:w="10774" w:type="dxa"/>
            <w:gridSpan w:val="5"/>
            <w:shd w:val="clear" w:color="auto" w:fill="BFBFBF"/>
          </w:tcPr>
          <w:p w14:paraId="37A05040" w14:textId="77777777" w:rsidR="004D2993" w:rsidRPr="00122DE4" w:rsidRDefault="00BE1D42" w:rsidP="00336BF3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Økonomioversikt</w:t>
            </w:r>
            <w:r w:rsidR="00336BF3" w:rsidRPr="00122DE4">
              <w:rPr>
                <w:rFonts w:ascii="Formular" w:hAnsi="Formular"/>
                <w:b/>
                <w:lang w:val="nn-NO"/>
              </w:rPr>
              <w:t xml:space="preserve">. </w:t>
            </w:r>
            <w:r w:rsidRPr="00122DE4">
              <w:rPr>
                <w:rFonts w:ascii="Formular" w:hAnsi="Formular"/>
                <w:sz w:val="16"/>
                <w:lang w:val="nn-NO"/>
              </w:rPr>
              <w:t>Økonomirapport skal</w:t>
            </w:r>
            <w:r w:rsidR="00F45137" w:rsidRPr="00122DE4">
              <w:rPr>
                <w:rFonts w:ascii="Formular" w:hAnsi="Formular"/>
                <w:sz w:val="16"/>
                <w:lang w:val="nn-NO"/>
              </w:rPr>
              <w:t xml:space="preserve"> spesifiserast i eige</w:t>
            </w:r>
            <w:r w:rsidR="004D2993" w:rsidRPr="00122DE4">
              <w:rPr>
                <w:rFonts w:ascii="Formular" w:hAnsi="Formular"/>
                <w:sz w:val="16"/>
                <w:lang w:val="nn-NO"/>
              </w:rPr>
              <w:t xml:space="preserve"> vedlegg. </w:t>
            </w:r>
            <w:r w:rsidRPr="00122DE4">
              <w:rPr>
                <w:rFonts w:ascii="Formular" w:hAnsi="Formular"/>
                <w:sz w:val="16"/>
                <w:lang w:val="nn-NO"/>
              </w:rPr>
              <w:t xml:space="preserve">Økonomirapporten skal bestå av </w:t>
            </w:r>
            <w:r w:rsidR="007C3E43" w:rsidRPr="00122DE4">
              <w:rPr>
                <w:rFonts w:ascii="Formular" w:hAnsi="Formular"/>
                <w:sz w:val="16"/>
                <w:lang w:val="nn-NO"/>
              </w:rPr>
              <w:t>e</w:t>
            </w:r>
            <w:r w:rsidR="00F45137" w:rsidRPr="00122DE4">
              <w:rPr>
                <w:rFonts w:ascii="Formular" w:hAnsi="Formular"/>
                <w:sz w:val="16"/>
                <w:lang w:val="nn-NO"/>
              </w:rPr>
              <w:t>in</w:t>
            </w:r>
            <w:r w:rsidR="007C3E43" w:rsidRPr="00122DE4">
              <w:rPr>
                <w:rFonts w:ascii="Formular" w:hAnsi="Formular"/>
                <w:sz w:val="16"/>
                <w:lang w:val="nn-NO"/>
              </w:rPr>
              <w:t xml:space="preserve"> detaljert </w:t>
            </w:r>
            <w:r w:rsidR="00F45137" w:rsidRPr="00122DE4">
              <w:rPr>
                <w:rFonts w:ascii="Formular" w:hAnsi="Formular"/>
                <w:sz w:val="16"/>
                <w:lang w:val="nn-NO"/>
              </w:rPr>
              <w:t>prosjektrek</w:t>
            </w:r>
            <w:r w:rsidRPr="00122DE4">
              <w:rPr>
                <w:rFonts w:ascii="Formular" w:hAnsi="Formular"/>
                <w:sz w:val="16"/>
                <w:lang w:val="nn-NO"/>
              </w:rPr>
              <w:t>n</w:t>
            </w:r>
            <w:r w:rsidR="00F45137" w:rsidRPr="00122DE4">
              <w:rPr>
                <w:rFonts w:ascii="Formular" w:hAnsi="Formular"/>
                <w:sz w:val="16"/>
                <w:lang w:val="nn-NO"/>
              </w:rPr>
              <w:t>e</w:t>
            </w:r>
            <w:r w:rsidR="0007308C" w:rsidRPr="00122DE4">
              <w:rPr>
                <w:rFonts w:ascii="Formular" w:hAnsi="Formular"/>
                <w:sz w:val="16"/>
                <w:lang w:val="nn-NO"/>
              </w:rPr>
              <w:t>skap og tilhøyrande forklaringar, og setjast</w:t>
            </w:r>
            <w:r w:rsidRPr="00122DE4">
              <w:rPr>
                <w:rFonts w:ascii="Formular" w:hAnsi="Formular"/>
                <w:sz w:val="16"/>
                <w:lang w:val="nn-NO"/>
              </w:rPr>
              <w:t xml:space="preserve"> opp me</w:t>
            </w:r>
            <w:r w:rsidR="0007308C" w:rsidRPr="00122DE4">
              <w:rPr>
                <w:rFonts w:ascii="Formular" w:hAnsi="Formular"/>
                <w:sz w:val="16"/>
                <w:lang w:val="nn-NO"/>
              </w:rPr>
              <w:t>d same struktur og posta</w:t>
            </w:r>
            <w:r w:rsidRPr="00122DE4">
              <w:rPr>
                <w:rFonts w:ascii="Formular" w:hAnsi="Formular"/>
                <w:sz w:val="16"/>
                <w:lang w:val="nn-NO"/>
              </w:rPr>
              <w:t>r som i godkjent spesifisert budsjett.</w:t>
            </w:r>
            <w:r w:rsidR="0007308C" w:rsidRPr="00122DE4">
              <w:rPr>
                <w:rFonts w:ascii="Formular" w:hAnsi="Formular"/>
                <w:sz w:val="16"/>
                <w:lang w:val="nn-NO"/>
              </w:rPr>
              <w:t xml:space="preserve"> Økonomirapporten skal stadfestast av økonomiansvarleg hos tilskotsmottaka</w:t>
            </w:r>
            <w:r w:rsidRPr="00122DE4">
              <w:rPr>
                <w:rFonts w:ascii="Formular" w:hAnsi="Formular"/>
                <w:sz w:val="16"/>
                <w:lang w:val="nn-NO"/>
              </w:rPr>
              <w:t>r.</w:t>
            </w:r>
          </w:p>
        </w:tc>
      </w:tr>
      <w:tr w:rsidR="0005003C" w:rsidRPr="00122DE4" w14:paraId="637799E7" w14:textId="77777777" w:rsidTr="0077214D">
        <w:trPr>
          <w:trHeight w:val="194"/>
        </w:trPr>
        <w:tc>
          <w:tcPr>
            <w:tcW w:w="3530" w:type="dxa"/>
            <w:shd w:val="clear" w:color="auto" w:fill="D9D9D9"/>
          </w:tcPr>
          <w:p w14:paraId="7AE9EF32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Angi valuta:</w:t>
            </w:r>
          </w:p>
        </w:tc>
        <w:tc>
          <w:tcPr>
            <w:tcW w:w="1715" w:type="dxa"/>
            <w:shd w:val="clear" w:color="auto" w:fill="D9D9D9"/>
          </w:tcPr>
          <w:p w14:paraId="7B8A37F6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(1)</w:t>
            </w:r>
          </w:p>
          <w:p w14:paraId="0091E0AA" w14:textId="77777777" w:rsidR="0005003C" w:rsidRPr="00122DE4" w:rsidRDefault="0007308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Godkjent samla</w:t>
            </w:r>
            <w:r w:rsidR="0005003C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budsjett for prosjektet</w:t>
            </w:r>
          </w:p>
        </w:tc>
        <w:tc>
          <w:tcPr>
            <w:tcW w:w="1843" w:type="dxa"/>
            <w:shd w:val="clear" w:color="auto" w:fill="D9D9D9"/>
          </w:tcPr>
          <w:p w14:paraId="77649CD1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(2)</w:t>
            </w:r>
          </w:p>
          <w:p w14:paraId="69E0ED91" w14:textId="77777777" w:rsidR="0005003C" w:rsidRPr="00122DE4" w:rsidRDefault="0007308C" w:rsidP="00C964E9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Samla</w:t>
            </w:r>
            <w:r w:rsidR="0005003C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forbruk for prosjektet totalt</w:t>
            </w:r>
          </w:p>
        </w:tc>
        <w:tc>
          <w:tcPr>
            <w:tcW w:w="1701" w:type="dxa"/>
            <w:shd w:val="clear" w:color="auto" w:fill="D9D9D9"/>
          </w:tcPr>
          <w:p w14:paraId="7506D1C7" w14:textId="77777777" w:rsidR="0005003C" w:rsidRPr="00122DE4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(3)</w:t>
            </w:r>
          </w:p>
          <w:p w14:paraId="21AAB409" w14:textId="77777777" w:rsidR="0005003C" w:rsidRPr="00122DE4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Avvik</w:t>
            </w:r>
          </w:p>
          <w:p w14:paraId="2CC970BF" w14:textId="77777777" w:rsidR="0005003C" w:rsidRPr="00122DE4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(2) – (1)</w:t>
            </w:r>
          </w:p>
        </w:tc>
        <w:tc>
          <w:tcPr>
            <w:tcW w:w="1985" w:type="dxa"/>
            <w:shd w:val="clear" w:color="auto" w:fill="D9D9D9"/>
          </w:tcPr>
          <w:p w14:paraId="46F7210F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(3) i %</w:t>
            </w:r>
          </w:p>
          <w:p w14:paraId="11BC15D8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Forbruk (2) i prosent av (1)</w:t>
            </w:r>
          </w:p>
          <w:p w14:paraId="779EA754" w14:textId="77777777" w:rsidR="0005003C" w:rsidRPr="00122DE4" w:rsidRDefault="0005003C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  <w:p w14:paraId="1C8633A2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</w:tc>
      </w:tr>
      <w:tr w:rsidR="0005003C" w:rsidRPr="00122DE4" w14:paraId="345D1B72" w14:textId="77777777" w:rsidTr="0077214D">
        <w:trPr>
          <w:trHeight w:val="194"/>
        </w:trPr>
        <w:tc>
          <w:tcPr>
            <w:tcW w:w="3530" w:type="dxa"/>
            <w:shd w:val="clear" w:color="auto" w:fill="FFFFFF"/>
          </w:tcPr>
          <w:p w14:paraId="7E581AC4" w14:textId="77777777" w:rsidR="0005003C" w:rsidRPr="00122DE4" w:rsidRDefault="00145915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62" w:name="Tekst123"/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end"/>
            </w:r>
            <w:bookmarkEnd w:id="62"/>
          </w:p>
        </w:tc>
        <w:tc>
          <w:tcPr>
            <w:tcW w:w="1715" w:type="dxa"/>
            <w:shd w:val="clear" w:color="auto" w:fill="FFFFFF"/>
          </w:tcPr>
          <w:p w14:paraId="1507C7F8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(åååå-åååå)</w:t>
            </w:r>
          </w:p>
        </w:tc>
        <w:tc>
          <w:tcPr>
            <w:tcW w:w="1843" w:type="dxa"/>
            <w:shd w:val="clear" w:color="auto" w:fill="FFFFFF"/>
          </w:tcPr>
          <w:p w14:paraId="668F24D2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(angi dato)</w:t>
            </w:r>
          </w:p>
        </w:tc>
        <w:tc>
          <w:tcPr>
            <w:tcW w:w="1701" w:type="dxa"/>
            <w:shd w:val="clear" w:color="auto" w:fill="D9D9D9"/>
          </w:tcPr>
          <w:p w14:paraId="1C84812E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</w:tc>
        <w:tc>
          <w:tcPr>
            <w:tcW w:w="1985" w:type="dxa"/>
            <w:shd w:val="clear" w:color="auto" w:fill="D9D9D9"/>
          </w:tcPr>
          <w:p w14:paraId="225C82FA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  <w:p w14:paraId="52196C50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</w:tc>
      </w:tr>
      <w:tr w:rsidR="0005003C" w:rsidRPr="00122DE4" w14:paraId="20D8325C" w14:textId="77777777" w:rsidTr="0077214D">
        <w:tc>
          <w:tcPr>
            <w:tcW w:w="3530" w:type="dxa"/>
            <w:shd w:val="clear" w:color="auto" w:fill="D9D9D9"/>
          </w:tcPr>
          <w:p w14:paraId="72F2AAD8" w14:textId="77777777" w:rsidR="0005003C" w:rsidRPr="00122DE4" w:rsidRDefault="0005003C" w:rsidP="00F45486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Pros</w:t>
            </w:r>
            <w:r w:rsidR="0007308C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jektkostnader – tilskotsmottaka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  <w:r w:rsidRPr="00122DE4">
              <w:rPr>
                <w:rFonts w:ascii="Formular" w:hAnsi="Formular"/>
                <w:sz w:val="18"/>
                <w:szCs w:val="18"/>
                <w:lang w:val="nn-NO"/>
              </w:rPr>
              <w:br/>
            </w:r>
            <w:r w:rsidR="0007308C" w:rsidRPr="00122DE4">
              <w:rPr>
                <w:rFonts w:ascii="Formular" w:hAnsi="Formular"/>
                <w:sz w:val="16"/>
                <w:szCs w:val="16"/>
                <w:lang w:val="nn-NO"/>
              </w:rPr>
              <w:t>Kostnader knytt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til gjennomføring av prosjektet</w:t>
            </w:r>
          </w:p>
        </w:tc>
        <w:tc>
          <w:tcPr>
            <w:tcW w:w="1715" w:type="dxa"/>
            <w:shd w:val="clear" w:color="auto" w:fill="auto"/>
          </w:tcPr>
          <w:p w14:paraId="629116C7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3" w:name="Tekst63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3"/>
          </w:p>
        </w:tc>
        <w:tc>
          <w:tcPr>
            <w:tcW w:w="1843" w:type="dxa"/>
            <w:shd w:val="clear" w:color="auto" w:fill="auto"/>
          </w:tcPr>
          <w:p w14:paraId="7323C94D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4" w:name="Tekst64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4"/>
          </w:p>
        </w:tc>
        <w:tc>
          <w:tcPr>
            <w:tcW w:w="1701" w:type="dxa"/>
            <w:shd w:val="clear" w:color="auto" w:fill="auto"/>
          </w:tcPr>
          <w:p w14:paraId="3EEE7639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5" w:name="Tekst6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5"/>
          </w:p>
        </w:tc>
        <w:tc>
          <w:tcPr>
            <w:tcW w:w="1985" w:type="dxa"/>
            <w:shd w:val="clear" w:color="auto" w:fill="auto"/>
          </w:tcPr>
          <w:p w14:paraId="5D3A4E3C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6" w:name="Tekst6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6"/>
          </w:p>
        </w:tc>
      </w:tr>
      <w:tr w:rsidR="0005003C" w:rsidRPr="00122DE4" w14:paraId="69D3F6A2" w14:textId="77777777" w:rsidTr="0077214D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2110AFBE" w14:textId="77777777" w:rsidR="0005003C" w:rsidRPr="00122DE4" w:rsidRDefault="0005003C" w:rsidP="00F45486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Pros</w:t>
            </w:r>
            <w:r w:rsidR="0007308C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jektkostnader – samarbeidspartna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  <w:r w:rsidRPr="00122DE4">
              <w:rPr>
                <w:rFonts w:ascii="Formular" w:hAnsi="Formular"/>
                <w:sz w:val="18"/>
                <w:szCs w:val="18"/>
                <w:lang w:val="nn-NO"/>
              </w:rPr>
              <w:br/>
            </w:r>
            <w:r w:rsidR="0007308C" w:rsidRPr="00122DE4">
              <w:rPr>
                <w:rFonts w:ascii="Formular" w:hAnsi="Formular"/>
                <w:sz w:val="16"/>
                <w:szCs w:val="16"/>
                <w:lang w:val="nn-NO"/>
              </w:rPr>
              <w:t>Kostnader knytt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til gjennomføring av prosjektet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832C7F8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7" w:name="Tekst6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7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2E348E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8" w:name="Tekst6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8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A32604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9" w:name="Tekst6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9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FF6602A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0"/>
          </w:p>
        </w:tc>
      </w:tr>
      <w:tr w:rsidR="0005003C" w:rsidRPr="00122DE4" w14:paraId="0D09B99F" w14:textId="77777777" w:rsidTr="0077214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03A99AB8" w14:textId="77777777" w:rsidR="0005003C" w:rsidRPr="00122DE4" w:rsidRDefault="0005003C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Totale kostnader</w:t>
            </w:r>
            <w:r w:rsidRPr="00122DE4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</w:tcPr>
          <w:p w14:paraId="1CA12D9B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1" w:name="Tekst7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1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E5F65F4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CD728E4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3" w:name="Tekst7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3"/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4548985B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4" w:name="Tekst7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4"/>
          </w:p>
        </w:tc>
      </w:tr>
      <w:tr w:rsidR="0005003C" w:rsidRPr="00122DE4" w14:paraId="6259DC83" w14:textId="77777777" w:rsidTr="0077214D">
        <w:tc>
          <w:tcPr>
            <w:tcW w:w="3530" w:type="dxa"/>
            <w:shd w:val="clear" w:color="auto" w:fill="D9D9D9"/>
          </w:tcPr>
          <w:p w14:paraId="4922C514" w14:textId="77777777" w:rsidR="0005003C" w:rsidRPr="00122DE4" w:rsidRDefault="0007308C" w:rsidP="00902050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- Eigen</w:t>
            </w:r>
            <w:r w:rsidR="0005003C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del </w:t>
            </w: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som skal trekkjast frå</w:t>
            </w:r>
            <w:r w:rsidR="0005003C" w:rsidRPr="00122DE4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  <w:r w:rsidR="0005003C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(angi </w:t>
            </w:r>
            <w:r w:rsidR="00C90151" w:rsidRPr="00122DE4">
              <w:rPr>
                <w:rFonts w:ascii="Formular" w:hAnsi="Formular"/>
                <w:sz w:val="16"/>
                <w:szCs w:val="16"/>
                <w:lang w:val="nn-NO"/>
              </w:rPr>
              <w:t>beløp med minusteikn for eigen</w:t>
            </w:r>
            <w:r w:rsidR="0005003C" w:rsidRPr="00122DE4">
              <w:rPr>
                <w:rFonts w:ascii="Formular" w:hAnsi="Formular"/>
                <w:sz w:val="16"/>
                <w:szCs w:val="16"/>
                <w:lang w:val="nn-NO"/>
              </w:rPr>
              <w:t>del)</w:t>
            </w:r>
          </w:p>
        </w:tc>
        <w:tc>
          <w:tcPr>
            <w:tcW w:w="1715" w:type="dxa"/>
            <w:shd w:val="clear" w:color="auto" w:fill="auto"/>
          </w:tcPr>
          <w:p w14:paraId="55EF7292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75" w:name="Tekst7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5"/>
          </w:p>
        </w:tc>
        <w:tc>
          <w:tcPr>
            <w:tcW w:w="1843" w:type="dxa"/>
            <w:shd w:val="clear" w:color="auto" w:fill="auto"/>
          </w:tcPr>
          <w:p w14:paraId="5E0B30DD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76" w:name="Tekst8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6"/>
          </w:p>
        </w:tc>
        <w:tc>
          <w:tcPr>
            <w:tcW w:w="1701" w:type="dxa"/>
            <w:shd w:val="clear" w:color="auto" w:fill="auto"/>
          </w:tcPr>
          <w:p w14:paraId="6E5E88B7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77" w:name="Tekst81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7"/>
          </w:p>
        </w:tc>
        <w:tc>
          <w:tcPr>
            <w:tcW w:w="1985" w:type="dxa"/>
            <w:shd w:val="clear" w:color="auto" w:fill="auto"/>
          </w:tcPr>
          <w:p w14:paraId="3BAFCD0A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78" w:name="Tekst82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8"/>
          </w:p>
        </w:tc>
      </w:tr>
      <w:tr w:rsidR="0005003C" w:rsidRPr="00122DE4" w14:paraId="4FE14EB1" w14:textId="77777777" w:rsidTr="0077214D">
        <w:trPr>
          <w:trHeight w:val="176"/>
        </w:trPr>
        <w:tc>
          <w:tcPr>
            <w:tcW w:w="3530" w:type="dxa"/>
            <w:shd w:val="clear" w:color="auto" w:fill="D9D9D9"/>
          </w:tcPr>
          <w:p w14:paraId="2C6D6C4D" w14:textId="77777777" w:rsidR="0005003C" w:rsidRPr="00122DE4" w:rsidRDefault="00C90151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- Andre finansieringsmiddel som skal trekkjast frå</w:t>
            </w:r>
            <w:r w:rsidR="0005003C" w:rsidRPr="00122DE4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(angi kva for</w:t>
            </w:r>
            <w:r w:rsidR="0005003C" w:rsidRPr="00122DE4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1715" w:type="dxa"/>
            <w:vMerge w:val="restart"/>
            <w:shd w:val="clear" w:color="auto" w:fill="auto"/>
          </w:tcPr>
          <w:p w14:paraId="7CE09039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79" w:name="Tekst83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9"/>
          </w:p>
        </w:tc>
        <w:tc>
          <w:tcPr>
            <w:tcW w:w="1843" w:type="dxa"/>
            <w:vMerge w:val="restart"/>
            <w:shd w:val="clear" w:color="auto" w:fill="auto"/>
          </w:tcPr>
          <w:p w14:paraId="4E09DB22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0" w:name="Tekst84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0"/>
          </w:p>
        </w:tc>
        <w:tc>
          <w:tcPr>
            <w:tcW w:w="1701" w:type="dxa"/>
            <w:vMerge w:val="restart"/>
            <w:shd w:val="clear" w:color="auto" w:fill="auto"/>
          </w:tcPr>
          <w:p w14:paraId="6B288E13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81" w:name="Tekst8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1"/>
          </w:p>
        </w:tc>
        <w:tc>
          <w:tcPr>
            <w:tcW w:w="1985" w:type="dxa"/>
            <w:vMerge w:val="restart"/>
            <w:shd w:val="clear" w:color="auto" w:fill="auto"/>
          </w:tcPr>
          <w:p w14:paraId="0DDF703B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82" w:name="Tekst8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2"/>
          </w:p>
        </w:tc>
      </w:tr>
      <w:tr w:rsidR="0005003C" w:rsidRPr="00122DE4" w14:paraId="2D2241ED" w14:textId="77777777" w:rsidTr="0077214D">
        <w:trPr>
          <w:trHeight w:val="175"/>
        </w:trPr>
        <w:tc>
          <w:tcPr>
            <w:tcW w:w="3530" w:type="dxa"/>
            <w:shd w:val="clear" w:color="auto" w:fill="auto"/>
          </w:tcPr>
          <w:p w14:paraId="1194AC2D" w14:textId="77777777" w:rsidR="0005003C" w:rsidRPr="00122DE4" w:rsidRDefault="00A625A6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83" w:name="Tekst8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3"/>
          </w:p>
        </w:tc>
        <w:tc>
          <w:tcPr>
            <w:tcW w:w="1715" w:type="dxa"/>
            <w:vMerge/>
            <w:shd w:val="clear" w:color="auto" w:fill="auto"/>
          </w:tcPr>
          <w:p w14:paraId="0F9E05F4" w14:textId="77777777" w:rsidR="0005003C" w:rsidRPr="00122DE4" w:rsidRDefault="0005003C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571FAF" w14:textId="77777777" w:rsidR="0005003C" w:rsidRPr="00122DE4" w:rsidRDefault="0005003C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673F55" w14:textId="77777777" w:rsidR="0005003C" w:rsidRPr="00122DE4" w:rsidRDefault="0005003C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F59A04" w14:textId="77777777" w:rsidR="0005003C" w:rsidRPr="00122DE4" w:rsidRDefault="0005003C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  <w:tr w:rsidR="0005003C" w:rsidRPr="00122DE4" w14:paraId="7C30AABE" w14:textId="77777777" w:rsidTr="0077214D"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1647FCF6" w14:textId="77777777" w:rsidR="0005003C" w:rsidRPr="00122DE4" w:rsidRDefault="00A625A6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84" w:name="Tekst8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4"/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62C0375E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5" w:name="Tekst9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5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18EE5D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6" w:name="Tekst91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6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7D17C3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87" w:name="Tekst92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7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05739A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88" w:name="Tekst93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8"/>
          </w:p>
        </w:tc>
      </w:tr>
      <w:tr w:rsidR="0005003C" w:rsidRPr="00122DE4" w14:paraId="0E54BB75" w14:textId="77777777" w:rsidTr="0077214D">
        <w:tc>
          <w:tcPr>
            <w:tcW w:w="3530" w:type="dxa"/>
            <w:tcBorders>
              <w:bottom w:val="single" w:sz="12" w:space="0" w:color="auto"/>
            </w:tcBorders>
            <w:shd w:val="clear" w:color="auto" w:fill="auto"/>
          </w:tcPr>
          <w:p w14:paraId="72132605" w14:textId="77777777" w:rsidR="0005003C" w:rsidRPr="00122DE4" w:rsidRDefault="00A625A6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89" w:name="Tekst8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9"/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auto"/>
          </w:tcPr>
          <w:p w14:paraId="63A67657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90" w:name="Tekst94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0"/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416D06F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91" w:name="Tekst95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1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A46EA38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2" w:name="Tekst96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2"/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0D945385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93" w:name="Tekst97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3"/>
          </w:p>
        </w:tc>
      </w:tr>
      <w:tr w:rsidR="0005003C" w:rsidRPr="00122DE4" w14:paraId="7648F893" w14:textId="77777777" w:rsidTr="0077214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63A83C70" w14:textId="77777777" w:rsidR="0005003C" w:rsidRPr="00122DE4" w:rsidRDefault="00C90151" w:rsidP="00572CDB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= Tilskot frå</w:t>
            </w:r>
            <w:r w:rsidR="0005003C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572CDB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DSA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</w:tcPr>
          <w:p w14:paraId="482372B9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94" w:name="Tekst98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4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12F4FB7A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95" w:name="Tekst99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5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B6029BF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6" w:name="Tekst100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6"/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132E6798" w14:textId="77777777" w:rsidR="0005003C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97" w:name="Tekst101"/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122DE4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7"/>
          </w:p>
        </w:tc>
      </w:tr>
    </w:tbl>
    <w:p w14:paraId="68750EBE" w14:textId="77777777" w:rsidR="005D31E5" w:rsidRPr="00122DE4" w:rsidRDefault="005D31E5" w:rsidP="005D31E5">
      <w:pPr>
        <w:spacing w:after="0"/>
        <w:rPr>
          <w:rFonts w:ascii="Formular" w:hAnsi="Formular"/>
          <w:vanish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764A1" w:rsidRPr="00122DE4" w14:paraId="01E77AEB" w14:textId="77777777" w:rsidTr="005D31E5">
        <w:tc>
          <w:tcPr>
            <w:tcW w:w="10774" w:type="dxa"/>
            <w:shd w:val="clear" w:color="auto" w:fill="D9D9D9"/>
          </w:tcPr>
          <w:p w14:paraId="6DC38C3A" w14:textId="77777777" w:rsidR="007764A1" w:rsidRPr="00122DE4" w:rsidRDefault="00C90151" w:rsidP="005D31E5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Endeleg status for tildelingar frå andre finansieringskje</w:t>
            </w:r>
            <w:r w:rsidR="007764A1" w:rsidRPr="00122DE4">
              <w:rPr>
                <w:rFonts w:ascii="Formular" w:hAnsi="Formular"/>
                <w:b/>
                <w:sz w:val="18"/>
                <w:szCs w:val="18"/>
                <w:lang w:val="nn-NO"/>
              </w:rPr>
              <w:t>lder</w:t>
            </w:r>
          </w:p>
        </w:tc>
      </w:tr>
      <w:tr w:rsidR="007764A1" w:rsidRPr="00122DE4" w14:paraId="03CB8F5F" w14:textId="77777777" w:rsidTr="005D31E5">
        <w:tc>
          <w:tcPr>
            <w:tcW w:w="10774" w:type="dxa"/>
            <w:shd w:val="clear" w:color="auto" w:fill="auto"/>
          </w:tcPr>
          <w:p w14:paraId="286347F0" w14:textId="77777777" w:rsidR="00B24FEF" w:rsidRPr="00122DE4" w:rsidRDefault="00A625A6" w:rsidP="005D31E5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98" w:name="Tekst10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98"/>
          </w:p>
        </w:tc>
      </w:tr>
    </w:tbl>
    <w:p w14:paraId="3347D713" w14:textId="77777777" w:rsidR="007764A1" w:rsidRPr="00122DE4" w:rsidRDefault="007764A1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536"/>
      </w:tblGrid>
      <w:tr w:rsidR="00BB4F07" w:rsidRPr="00122DE4" w14:paraId="660B824D" w14:textId="77777777" w:rsidTr="0077214D">
        <w:tc>
          <w:tcPr>
            <w:tcW w:w="6204" w:type="dxa"/>
            <w:shd w:val="clear" w:color="auto" w:fill="D9D9D9"/>
          </w:tcPr>
          <w:p w14:paraId="6612CA25" w14:textId="77777777" w:rsidR="00BB4F07" w:rsidRPr="00122DE4" w:rsidRDefault="00C90151" w:rsidP="00670947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Tildelt beløp i </w:t>
            </w:r>
            <w:r w:rsidR="00E644DA">
              <w:rPr>
                <w:rFonts w:ascii="Formular" w:hAnsi="Formular"/>
                <w:b/>
                <w:sz w:val="20"/>
                <w:lang w:val="nn-NO"/>
              </w:rPr>
              <w:t>samsvar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E644DA">
              <w:rPr>
                <w:rFonts w:ascii="Formular" w:hAnsi="Formular"/>
                <w:b/>
                <w:sz w:val="20"/>
                <w:lang w:val="nn-NO"/>
              </w:rPr>
              <w:t>med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 tilskot</w:t>
            </w:r>
            <w:r w:rsidR="006F0646" w:rsidRPr="00122DE4">
              <w:rPr>
                <w:rFonts w:ascii="Formular" w:hAnsi="Formular"/>
                <w:b/>
                <w:sz w:val="20"/>
                <w:lang w:val="nn-NO"/>
              </w:rPr>
              <w:t>sbrev, NOK</w:t>
            </w:r>
          </w:p>
        </w:tc>
        <w:tc>
          <w:tcPr>
            <w:tcW w:w="4536" w:type="dxa"/>
            <w:shd w:val="clear" w:color="auto" w:fill="auto"/>
          </w:tcPr>
          <w:p w14:paraId="79E1C9E6" w14:textId="77777777" w:rsidR="00BB4F07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lang w:val="nn-NO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99" w:name="Tekst103"/>
            <w:r w:rsidRPr="00122DE4">
              <w:rPr>
                <w:rFonts w:ascii="Formular" w:hAnsi="Formular"/>
                <w:b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b/>
                <w:lang w:val="nn-NO"/>
              </w:rPr>
            </w:r>
            <w:r w:rsidRPr="00122DE4">
              <w:rPr>
                <w:rFonts w:ascii="Formular" w:hAnsi="Formular"/>
                <w:b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lang w:val="nn-NO"/>
              </w:rPr>
              <w:fldChar w:fldCharType="end"/>
            </w:r>
            <w:bookmarkEnd w:id="99"/>
          </w:p>
        </w:tc>
      </w:tr>
      <w:tr w:rsidR="006F0646" w:rsidRPr="00122DE4" w14:paraId="1C19D449" w14:textId="77777777" w:rsidTr="0077214D">
        <w:tc>
          <w:tcPr>
            <w:tcW w:w="6204" w:type="dxa"/>
            <w:shd w:val="clear" w:color="auto" w:fill="D9D9D9"/>
          </w:tcPr>
          <w:p w14:paraId="6292A6A7" w14:textId="77777777" w:rsidR="006F0646" w:rsidRPr="00122DE4" w:rsidRDefault="00C90151" w:rsidP="00572CDB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Utbetalt frå</w:t>
            </w:r>
            <w:r w:rsidR="00693F94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572CDB" w:rsidRPr="00122DE4">
              <w:rPr>
                <w:rFonts w:ascii="Formular" w:hAnsi="Formular"/>
                <w:b/>
                <w:sz w:val="20"/>
                <w:lang w:val="nn-NO"/>
              </w:rPr>
              <w:t>DSA</w:t>
            </w:r>
            <w:r w:rsidR="00693F94" w:rsidRPr="00122DE4">
              <w:rPr>
                <w:rFonts w:ascii="Formular" w:hAnsi="Formular"/>
                <w:b/>
                <w:sz w:val="20"/>
                <w:lang w:val="nn-NO"/>
              </w:rPr>
              <w:t>, NOK</w:t>
            </w:r>
          </w:p>
        </w:tc>
        <w:tc>
          <w:tcPr>
            <w:tcW w:w="4536" w:type="dxa"/>
            <w:shd w:val="clear" w:color="auto" w:fill="auto"/>
          </w:tcPr>
          <w:p w14:paraId="2F1036FA" w14:textId="77777777" w:rsidR="006F0646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lang w:val="nn-NO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00" w:name="Tekst104"/>
            <w:r w:rsidRPr="00122DE4">
              <w:rPr>
                <w:rFonts w:ascii="Formular" w:hAnsi="Formular"/>
                <w:b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b/>
                <w:lang w:val="nn-NO"/>
              </w:rPr>
            </w:r>
            <w:r w:rsidRPr="00122DE4">
              <w:rPr>
                <w:rFonts w:ascii="Formular" w:hAnsi="Formular"/>
                <w:b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b/>
                <w:lang w:val="nn-NO"/>
              </w:rPr>
              <w:fldChar w:fldCharType="end"/>
            </w:r>
            <w:bookmarkEnd w:id="100"/>
          </w:p>
        </w:tc>
      </w:tr>
      <w:tr w:rsidR="00BB4F07" w:rsidRPr="00122DE4" w14:paraId="3D7FA587" w14:textId="77777777" w:rsidTr="0077214D">
        <w:tc>
          <w:tcPr>
            <w:tcW w:w="6204" w:type="dxa"/>
            <w:shd w:val="clear" w:color="auto" w:fill="D9D9D9"/>
          </w:tcPr>
          <w:p w14:paraId="25F1C897" w14:textId="77777777" w:rsidR="00BB4F07" w:rsidRPr="00122DE4" w:rsidRDefault="00C90151" w:rsidP="0077214D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sz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Ubrukte middel i </w:t>
            </w:r>
            <w:r w:rsidR="00E644DA">
              <w:rPr>
                <w:rFonts w:ascii="Formular" w:hAnsi="Formular"/>
                <w:b/>
                <w:sz w:val="20"/>
                <w:lang w:val="nn-NO"/>
              </w:rPr>
              <w:t>samsvar</w:t>
            </w:r>
            <w:r w:rsidR="006F0646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E644DA">
              <w:rPr>
                <w:rFonts w:ascii="Formular" w:hAnsi="Formular"/>
                <w:b/>
                <w:sz w:val="20"/>
                <w:lang w:val="nn-NO"/>
              </w:rPr>
              <w:t>med</w:t>
            </w:r>
            <w:r w:rsidR="006F0646" w:rsidRPr="00122DE4">
              <w:rPr>
                <w:rFonts w:ascii="Formular" w:hAnsi="Formular"/>
                <w:b/>
                <w:sz w:val="20"/>
                <w:lang w:val="nn-NO"/>
              </w:rPr>
              <w:t xml:space="preserve"> avvik, NOK</w:t>
            </w:r>
          </w:p>
        </w:tc>
        <w:tc>
          <w:tcPr>
            <w:tcW w:w="4536" w:type="dxa"/>
            <w:shd w:val="clear" w:color="auto" w:fill="auto"/>
          </w:tcPr>
          <w:p w14:paraId="47A91B0D" w14:textId="77777777" w:rsidR="00BB4F07" w:rsidRPr="00122DE4" w:rsidRDefault="00A625A6" w:rsidP="00536729">
            <w:pPr>
              <w:spacing w:after="0" w:line="0" w:lineRule="atLeast"/>
              <w:jc w:val="righ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01" w:name="Tekst10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1"/>
          </w:p>
        </w:tc>
      </w:tr>
      <w:tr w:rsidR="007764A1" w:rsidRPr="00122DE4" w14:paraId="69897061" w14:textId="77777777" w:rsidTr="0077214D">
        <w:tc>
          <w:tcPr>
            <w:tcW w:w="10740" w:type="dxa"/>
            <w:gridSpan w:val="2"/>
            <w:shd w:val="clear" w:color="auto" w:fill="auto"/>
          </w:tcPr>
          <w:p w14:paraId="64FE03C8" w14:textId="77777777" w:rsidR="007764A1" w:rsidRPr="00122DE4" w:rsidRDefault="007764A1" w:rsidP="005D31E5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lastRenderedPageBreak/>
              <w:t>Ev. kommentar</w:t>
            </w:r>
            <w:r w:rsidR="00C90151" w:rsidRPr="00122DE4">
              <w:rPr>
                <w:rFonts w:ascii="Formular" w:hAnsi="Formular"/>
                <w:sz w:val="16"/>
                <w:szCs w:val="16"/>
                <w:lang w:val="nn-NO"/>
              </w:rPr>
              <w:t>a</w:t>
            </w:r>
            <w:r w:rsidR="00B24FEF" w:rsidRPr="00122DE4">
              <w:rPr>
                <w:rFonts w:ascii="Formular" w:hAnsi="Formular"/>
                <w:sz w:val="16"/>
                <w:szCs w:val="16"/>
                <w:lang w:val="nn-NO"/>
              </w:rPr>
              <w:t>r</w:t>
            </w:r>
          </w:p>
          <w:p w14:paraId="7FE40464" w14:textId="77777777" w:rsidR="007764A1" w:rsidRPr="00122DE4" w:rsidRDefault="00A625A6" w:rsidP="005D31E5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02" w:name="Tekst106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2"/>
          </w:p>
        </w:tc>
      </w:tr>
      <w:tr w:rsidR="00BB4F07" w:rsidRPr="00122DE4" w14:paraId="4D8C77BE" w14:textId="77777777" w:rsidTr="0077214D">
        <w:tc>
          <w:tcPr>
            <w:tcW w:w="6204" w:type="dxa"/>
            <w:shd w:val="clear" w:color="auto" w:fill="D9D9D9"/>
          </w:tcPr>
          <w:p w14:paraId="58A92369" w14:textId="77777777" w:rsidR="00BB4F07" w:rsidRPr="00122DE4" w:rsidRDefault="00C90151" w:rsidP="00670947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Utbetalingsførespurnad</w:t>
            </w:r>
            <w:r w:rsidR="006F0646" w:rsidRPr="00122DE4">
              <w:rPr>
                <w:rFonts w:ascii="Formular" w:hAnsi="Formular"/>
                <w:b/>
                <w:sz w:val="20"/>
                <w:lang w:val="nn-NO"/>
              </w:rPr>
              <w:t xml:space="preserve"> for eventuell siste utbetaling, NOK</w:t>
            </w:r>
            <w:r w:rsidR="00F32753"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BC05BBE" w14:textId="77777777" w:rsidR="00BB4F07" w:rsidRPr="00122DE4" w:rsidRDefault="00BB4F07" w:rsidP="005D31E5">
            <w:pPr>
              <w:spacing w:after="0" w:line="0" w:lineRule="atLeast"/>
              <w:rPr>
                <w:rFonts w:ascii="Formular" w:hAnsi="Formular"/>
                <w:lang w:val="nn-NO"/>
              </w:rPr>
            </w:pPr>
          </w:p>
        </w:tc>
      </w:tr>
      <w:tr w:rsidR="00693F94" w:rsidRPr="00122DE4" w14:paraId="3CD8B204" w14:textId="77777777" w:rsidTr="0077214D">
        <w:tc>
          <w:tcPr>
            <w:tcW w:w="10740" w:type="dxa"/>
            <w:gridSpan w:val="2"/>
            <w:shd w:val="clear" w:color="auto" w:fill="FFFFFF"/>
          </w:tcPr>
          <w:p w14:paraId="20DA8745" w14:textId="77777777" w:rsidR="00693F94" w:rsidRPr="00122DE4" w:rsidRDefault="00C90151" w:rsidP="00693F94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v. kommentara</w:t>
            </w:r>
            <w:r w:rsidR="00693F94" w:rsidRPr="00122DE4">
              <w:rPr>
                <w:rFonts w:ascii="Formular" w:hAnsi="Formular"/>
                <w:sz w:val="16"/>
                <w:szCs w:val="16"/>
                <w:lang w:val="nn-NO"/>
              </w:rPr>
              <w:t>r</w:t>
            </w:r>
          </w:p>
          <w:p w14:paraId="7A843456" w14:textId="77777777" w:rsidR="00693F94" w:rsidRPr="00122DE4" w:rsidRDefault="00A625A6" w:rsidP="005D31E5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03" w:name="Tekst107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3"/>
          </w:p>
        </w:tc>
      </w:tr>
      <w:tr w:rsidR="00693F94" w:rsidRPr="00122DE4" w14:paraId="5C3500BA" w14:textId="77777777" w:rsidTr="0077214D">
        <w:tc>
          <w:tcPr>
            <w:tcW w:w="6204" w:type="dxa"/>
            <w:shd w:val="clear" w:color="auto" w:fill="D9D9D9"/>
          </w:tcPr>
          <w:p w14:paraId="60321725" w14:textId="77777777" w:rsidR="00693F94" w:rsidRPr="00122DE4" w:rsidRDefault="00C90151" w:rsidP="0077214D">
            <w:pPr>
              <w:numPr>
                <w:ilvl w:val="1"/>
                <w:numId w:val="4"/>
              </w:numPr>
              <w:spacing w:after="0" w:line="0" w:lineRule="atLeast"/>
              <w:ind w:left="426" w:hanging="426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Eventuell retur av middel</w:t>
            </w:r>
            <w:r w:rsidR="00693F94" w:rsidRPr="00122DE4">
              <w:rPr>
                <w:rFonts w:ascii="Formular" w:hAnsi="Formular"/>
                <w:b/>
                <w:sz w:val="20"/>
                <w:lang w:val="nn-NO"/>
              </w:rPr>
              <w:t>, NOK</w:t>
            </w:r>
          </w:p>
        </w:tc>
        <w:tc>
          <w:tcPr>
            <w:tcW w:w="4536" w:type="dxa"/>
            <w:shd w:val="clear" w:color="auto" w:fill="auto"/>
          </w:tcPr>
          <w:p w14:paraId="7CAEE285" w14:textId="77777777" w:rsidR="00693F94" w:rsidRPr="00122DE4" w:rsidRDefault="00A625A6" w:rsidP="005D31E5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04" w:name="Tekst108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4"/>
          </w:p>
        </w:tc>
      </w:tr>
    </w:tbl>
    <w:p w14:paraId="7869B583" w14:textId="77777777" w:rsidR="00BB4F07" w:rsidRPr="00122DE4" w:rsidRDefault="00BB4F07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6699B" w:rsidRPr="00122DE4" w14:paraId="6AC32326" w14:textId="77777777" w:rsidTr="0077214D">
        <w:tc>
          <w:tcPr>
            <w:tcW w:w="10774" w:type="dxa"/>
            <w:shd w:val="clear" w:color="auto" w:fill="D9D9D9"/>
          </w:tcPr>
          <w:p w14:paraId="0A65498C" w14:textId="77777777" w:rsidR="00C6699B" w:rsidRPr="00122DE4" w:rsidRDefault="0065119E" w:rsidP="0017353C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Tilleggsopplysninga</w:t>
            </w:r>
            <w:r w:rsidR="00C6699B" w:rsidRPr="00122DE4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C6699B" w:rsidRPr="00122DE4">
              <w:rPr>
                <w:rFonts w:ascii="Formular" w:hAnsi="Formular"/>
                <w:b/>
                <w:lang w:val="nn-NO"/>
              </w:rPr>
              <w:t xml:space="preserve"> </w:t>
            </w:r>
            <w:r w:rsidR="00E46A8B" w:rsidRPr="00122DE4">
              <w:rPr>
                <w:rFonts w:ascii="Formular" w:hAnsi="Formular"/>
                <w:sz w:val="16"/>
                <w:szCs w:val="16"/>
                <w:lang w:val="nn-NO"/>
              </w:rPr>
              <w:t>e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ventuelle andre opplysningar som blir sett på som</w:t>
            </w:r>
            <w:r w:rsidR="00C6699B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relevante for </w:t>
            </w:r>
            <w:r w:rsidR="0017353C" w:rsidRPr="00122DE4">
              <w:rPr>
                <w:rFonts w:ascii="Formular" w:hAnsi="Formular"/>
                <w:sz w:val="16"/>
                <w:szCs w:val="16"/>
                <w:lang w:val="nn-NO"/>
              </w:rPr>
              <w:t>sluttrapporten</w:t>
            </w:r>
          </w:p>
        </w:tc>
      </w:tr>
      <w:tr w:rsidR="00C6699B" w:rsidRPr="00122DE4" w14:paraId="35BF0104" w14:textId="77777777" w:rsidTr="0077214D">
        <w:tc>
          <w:tcPr>
            <w:tcW w:w="10774" w:type="dxa"/>
            <w:shd w:val="clear" w:color="auto" w:fill="auto"/>
          </w:tcPr>
          <w:p w14:paraId="5B2857D9" w14:textId="77777777" w:rsidR="00002070" w:rsidRPr="00122DE4" w:rsidRDefault="00A625A6" w:rsidP="0053672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05" w:name="Tekst109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5"/>
          </w:p>
        </w:tc>
      </w:tr>
    </w:tbl>
    <w:p w14:paraId="7B96C07B" w14:textId="77777777" w:rsidR="00C6699B" w:rsidRPr="00122DE4" w:rsidRDefault="00C6699B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850EB3" w:rsidRPr="00122DE4" w14:paraId="31F12FE8" w14:textId="77777777" w:rsidTr="0077214D">
        <w:tc>
          <w:tcPr>
            <w:tcW w:w="10774" w:type="dxa"/>
            <w:gridSpan w:val="2"/>
            <w:shd w:val="clear" w:color="auto" w:fill="D9D9D9"/>
          </w:tcPr>
          <w:p w14:paraId="61631A34" w14:textId="77777777" w:rsidR="00850EB3" w:rsidRPr="00122DE4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Vedlegg </w:t>
            </w:r>
            <w:r w:rsidR="0065119E" w:rsidRPr="00122DE4">
              <w:rPr>
                <w:rFonts w:ascii="Formular" w:hAnsi="Formular"/>
                <w:sz w:val="16"/>
                <w:szCs w:val="16"/>
                <w:lang w:val="nn-NO"/>
              </w:rPr>
              <w:t>Nummerer vedlegga nedanfor dersom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vedlagt. Eventuelle andre vedlegg </w:t>
            </w:r>
            <w:r w:rsidR="0065119E" w:rsidRPr="00122DE4">
              <w:rPr>
                <w:rFonts w:ascii="Formular" w:hAnsi="Formular"/>
                <w:sz w:val="16"/>
                <w:szCs w:val="16"/>
                <w:lang w:val="nn-NO"/>
              </w:rPr>
              <w:t>skal også førast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opp.</w:t>
            </w:r>
          </w:p>
        </w:tc>
      </w:tr>
      <w:tr w:rsidR="00850EB3" w:rsidRPr="00122DE4" w14:paraId="7DEF0961" w14:textId="77777777" w:rsidTr="0077214D">
        <w:tc>
          <w:tcPr>
            <w:tcW w:w="1418" w:type="dxa"/>
            <w:shd w:val="clear" w:color="auto" w:fill="D9D9D9"/>
          </w:tcPr>
          <w:p w14:paraId="0CC7AA28" w14:textId="77777777" w:rsidR="00850EB3" w:rsidRPr="00122DE4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>Nummer</w:t>
            </w:r>
          </w:p>
        </w:tc>
        <w:tc>
          <w:tcPr>
            <w:tcW w:w="9356" w:type="dxa"/>
            <w:shd w:val="clear" w:color="auto" w:fill="D9D9D9"/>
          </w:tcPr>
          <w:p w14:paraId="62D76FF6" w14:textId="77777777" w:rsidR="00850EB3" w:rsidRPr="00122DE4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szCs w:val="20"/>
                <w:lang w:val="nn-NO"/>
              </w:rPr>
              <w:t>Vedlegg</w:t>
            </w:r>
          </w:p>
        </w:tc>
      </w:tr>
      <w:tr w:rsidR="00A37A8F" w:rsidRPr="00122DE4" w14:paraId="4D3C4446" w14:textId="77777777" w:rsidTr="0077214D">
        <w:tc>
          <w:tcPr>
            <w:tcW w:w="1418" w:type="dxa"/>
            <w:shd w:val="clear" w:color="auto" w:fill="auto"/>
          </w:tcPr>
          <w:p w14:paraId="5647C659" w14:textId="77777777" w:rsidR="00A37A8F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06" w:name="Tekst11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6"/>
          </w:p>
        </w:tc>
        <w:tc>
          <w:tcPr>
            <w:tcW w:w="9356" w:type="dxa"/>
            <w:shd w:val="clear" w:color="auto" w:fill="auto"/>
          </w:tcPr>
          <w:p w14:paraId="1A9124C4" w14:textId="77777777" w:rsidR="00A37A8F" w:rsidRPr="00122DE4" w:rsidRDefault="005C04CB" w:rsidP="005C04CB">
            <w:pPr>
              <w:spacing w:after="0" w:line="0" w:lineRule="atLeast"/>
              <w:jc w:val="both"/>
              <w:rPr>
                <w:rFonts w:ascii="Formular" w:hAnsi="Formular"/>
                <w:b/>
                <w:sz w:val="20"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Økonomirapport</w:t>
            </w:r>
            <w:r w:rsidR="00A37A8F" w:rsidRPr="00122DE4">
              <w:rPr>
                <w:rFonts w:ascii="Formular" w:hAnsi="Formular"/>
                <w:b/>
                <w:sz w:val="20"/>
                <w:lang w:val="nn-NO"/>
              </w:rPr>
              <w:t xml:space="preserve"> (obligatorisk)</w:t>
            </w:r>
            <w:r w:rsidRPr="00122DE4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65119E" w:rsidRPr="00122DE4">
              <w:rPr>
                <w:rFonts w:ascii="Formular" w:hAnsi="Formular"/>
                <w:sz w:val="20"/>
                <w:lang w:val="nn-NO"/>
              </w:rPr>
              <w:t>skal bestå av prosjektrekneskap og tilhøyrande forklaringa</w:t>
            </w:r>
            <w:r w:rsidR="0053285B" w:rsidRPr="00122DE4">
              <w:rPr>
                <w:rFonts w:ascii="Formular" w:hAnsi="Formular"/>
                <w:sz w:val="20"/>
                <w:lang w:val="nn-NO"/>
              </w:rPr>
              <w:t>r samanstilt</w:t>
            </w:r>
            <w:r w:rsidRPr="00122DE4">
              <w:rPr>
                <w:rFonts w:ascii="Formular" w:hAnsi="Formular"/>
                <w:sz w:val="20"/>
                <w:lang w:val="nn-NO"/>
              </w:rPr>
              <w:t xml:space="preserve"> mot godkjent budsjett.</w:t>
            </w:r>
          </w:p>
        </w:tc>
      </w:tr>
      <w:tr w:rsidR="00A37A8F" w:rsidRPr="00122DE4" w14:paraId="76BBAD17" w14:textId="77777777" w:rsidTr="0077214D">
        <w:tc>
          <w:tcPr>
            <w:tcW w:w="1418" w:type="dxa"/>
            <w:shd w:val="clear" w:color="auto" w:fill="auto"/>
          </w:tcPr>
          <w:p w14:paraId="1C141FCD" w14:textId="77777777" w:rsidR="00A37A8F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07" w:name="Tekst11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7"/>
          </w:p>
        </w:tc>
        <w:tc>
          <w:tcPr>
            <w:tcW w:w="9356" w:type="dxa"/>
            <w:shd w:val="clear" w:color="auto" w:fill="auto"/>
          </w:tcPr>
          <w:p w14:paraId="4B14C44D" w14:textId="77777777" w:rsidR="00A37A8F" w:rsidRPr="00122DE4" w:rsidRDefault="0053285B" w:rsidP="001E2747">
            <w:pPr>
              <w:spacing w:after="0" w:line="0" w:lineRule="atLeast"/>
              <w:jc w:val="both"/>
              <w:rPr>
                <w:rFonts w:ascii="Formular" w:hAnsi="Formular"/>
                <w:sz w:val="20"/>
                <w:lang w:val="nn-NO"/>
              </w:rPr>
            </w:pPr>
            <w:r w:rsidRPr="00122DE4">
              <w:rPr>
                <w:rFonts w:ascii="Formular" w:hAnsi="Formular"/>
                <w:sz w:val="20"/>
                <w:lang w:val="nn-NO"/>
              </w:rPr>
              <w:t>Andre samarbeidspartnarar (ved endringa</w:t>
            </w:r>
            <w:r w:rsidR="005C04CB" w:rsidRPr="00122DE4">
              <w:rPr>
                <w:rFonts w:ascii="Formular" w:hAnsi="Formular"/>
                <w:sz w:val="20"/>
                <w:lang w:val="nn-NO"/>
              </w:rPr>
              <w:t>r)</w:t>
            </w:r>
          </w:p>
        </w:tc>
      </w:tr>
      <w:tr w:rsidR="00A37A8F" w:rsidRPr="00122DE4" w14:paraId="3F906BFD" w14:textId="77777777" w:rsidTr="0077214D">
        <w:tc>
          <w:tcPr>
            <w:tcW w:w="1418" w:type="dxa"/>
            <w:shd w:val="clear" w:color="auto" w:fill="auto"/>
          </w:tcPr>
          <w:p w14:paraId="18EC3382" w14:textId="77777777" w:rsidR="00A37A8F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08" w:name="Tekst11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8"/>
          </w:p>
        </w:tc>
        <w:tc>
          <w:tcPr>
            <w:tcW w:w="9356" w:type="dxa"/>
            <w:shd w:val="clear" w:color="auto" w:fill="auto"/>
          </w:tcPr>
          <w:p w14:paraId="3880C849" w14:textId="77777777" w:rsidR="00A37A8F" w:rsidRPr="00122DE4" w:rsidRDefault="005C04CB" w:rsidP="001E2747">
            <w:pPr>
              <w:spacing w:after="0" w:line="0" w:lineRule="atLeast"/>
              <w:jc w:val="both"/>
              <w:rPr>
                <w:rFonts w:ascii="Formular" w:hAnsi="Formular"/>
                <w:sz w:val="20"/>
                <w:lang w:val="nn-NO"/>
              </w:rPr>
            </w:pPr>
            <w:r w:rsidRPr="00122DE4">
              <w:rPr>
                <w:rFonts w:ascii="Formular" w:hAnsi="Formular"/>
                <w:sz w:val="20"/>
                <w:lang w:val="nn-NO"/>
              </w:rPr>
              <w:t xml:space="preserve">Protokoll </w:t>
            </w:r>
            <w:r w:rsidR="0053285B" w:rsidRPr="00122DE4">
              <w:rPr>
                <w:rFonts w:ascii="Formular" w:hAnsi="Formular"/>
                <w:sz w:val="20"/>
                <w:lang w:val="nn-NO"/>
              </w:rPr>
              <w:t>for anskaffingar eller avhendingar som er gjort</w:t>
            </w:r>
            <w:r w:rsidRPr="00122DE4">
              <w:rPr>
                <w:rFonts w:ascii="Formular" w:hAnsi="Formular"/>
                <w:sz w:val="20"/>
                <w:lang w:val="nn-NO"/>
              </w:rPr>
              <w:t xml:space="preserve"> i rapporteringsperioden (dersom aktuelt)</w:t>
            </w:r>
          </w:p>
        </w:tc>
      </w:tr>
      <w:tr w:rsidR="005C04CB" w:rsidRPr="00122DE4" w14:paraId="66D4B629" w14:textId="77777777" w:rsidTr="0077214D">
        <w:tc>
          <w:tcPr>
            <w:tcW w:w="1418" w:type="dxa"/>
            <w:shd w:val="clear" w:color="auto" w:fill="auto"/>
          </w:tcPr>
          <w:p w14:paraId="228BB017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09" w:name="Tekst113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09"/>
          </w:p>
        </w:tc>
        <w:tc>
          <w:tcPr>
            <w:tcW w:w="9356" w:type="dxa"/>
            <w:shd w:val="clear" w:color="auto" w:fill="auto"/>
          </w:tcPr>
          <w:p w14:paraId="63EF1A66" w14:textId="77777777" w:rsidR="005C04CB" w:rsidRPr="00122DE4" w:rsidRDefault="005C04CB" w:rsidP="00623145">
            <w:pPr>
              <w:spacing w:after="0" w:line="0" w:lineRule="atLeast"/>
              <w:jc w:val="both"/>
              <w:rPr>
                <w:rFonts w:ascii="Formular" w:hAnsi="Formular"/>
                <w:sz w:val="20"/>
                <w:lang w:val="nn-NO"/>
              </w:rPr>
            </w:pPr>
            <w:r w:rsidRPr="00122DE4">
              <w:rPr>
                <w:rFonts w:ascii="Formular" w:hAnsi="Formular"/>
                <w:sz w:val="20"/>
                <w:lang w:val="nn-NO"/>
              </w:rPr>
              <w:t>M</w:t>
            </w:r>
            <w:r w:rsidR="0053285B" w:rsidRPr="00122DE4">
              <w:rPr>
                <w:rFonts w:ascii="Formular" w:hAnsi="Formular"/>
                <w:sz w:val="20"/>
                <w:lang w:val="nn-NO"/>
              </w:rPr>
              <w:t>ålhierarki med resultatoppnåing</w:t>
            </w:r>
          </w:p>
        </w:tc>
      </w:tr>
      <w:tr w:rsidR="005C04CB" w:rsidRPr="00122DE4" w14:paraId="19C1261B" w14:textId="77777777" w:rsidTr="0077214D">
        <w:tc>
          <w:tcPr>
            <w:tcW w:w="1418" w:type="dxa"/>
            <w:shd w:val="clear" w:color="auto" w:fill="auto"/>
          </w:tcPr>
          <w:p w14:paraId="095D2D72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10" w:name="Tekst114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0"/>
          </w:p>
        </w:tc>
        <w:tc>
          <w:tcPr>
            <w:tcW w:w="9356" w:type="dxa"/>
            <w:shd w:val="clear" w:color="auto" w:fill="auto"/>
          </w:tcPr>
          <w:p w14:paraId="56A52D21" w14:textId="77777777" w:rsidR="005C04CB" w:rsidRPr="00122DE4" w:rsidRDefault="005C04CB" w:rsidP="00623145">
            <w:pPr>
              <w:spacing w:after="0" w:line="0" w:lineRule="atLeast"/>
              <w:jc w:val="both"/>
              <w:rPr>
                <w:rFonts w:ascii="Formular" w:hAnsi="Formular"/>
                <w:sz w:val="20"/>
                <w:lang w:val="nn-NO"/>
              </w:rPr>
            </w:pPr>
            <w:r w:rsidRPr="00122DE4">
              <w:rPr>
                <w:rFonts w:ascii="Formular" w:hAnsi="Formular"/>
                <w:sz w:val="20"/>
                <w:lang w:val="nn-NO"/>
              </w:rPr>
              <w:t>Gjennomføringsplan med status</w:t>
            </w:r>
          </w:p>
        </w:tc>
      </w:tr>
      <w:tr w:rsidR="005C04CB" w:rsidRPr="00122DE4" w14:paraId="3E85E730" w14:textId="77777777" w:rsidTr="0077214D">
        <w:tc>
          <w:tcPr>
            <w:tcW w:w="1418" w:type="dxa"/>
            <w:shd w:val="clear" w:color="auto" w:fill="auto"/>
          </w:tcPr>
          <w:p w14:paraId="21DF887E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11" w:name="Tekst115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1"/>
          </w:p>
        </w:tc>
        <w:tc>
          <w:tcPr>
            <w:tcW w:w="9356" w:type="dxa"/>
            <w:shd w:val="clear" w:color="auto" w:fill="auto"/>
          </w:tcPr>
          <w:p w14:paraId="17840379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12" w:name="Tekst118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2"/>
          </w:p>
        </w:tc>
      </w:tr>
      <w:tr w:rsidR="005C04CB" w:rsidRPr="00122DE4" w14:paraId="5C20A393" w14:textId="77777777" w:rsidTr="0077214D">
        <w:tc>
          <w:tcPr>
            <w:tcW w:w="1418" w:type="dxa"/>
            <w:shd w:val="clear" w:color="auto" w:fill="auto"/>
          </w:tcPr>
          <w:p w14:paraId="3202F90D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13" w:name="Tekst116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3"/>
          </w:p>
        </w:tc>
        <w:tc>
          <w:tcPr>
            <w:tcW w:w="9356" w:type="dxa"/>
            <w:shd w:val="clear" w:color="auto" w:fill="auto"/>
          </w:tcPr>
          <w:p w14:paraId="37192EAE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14" w:name="Tekst119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4"/>
          </w:p>
        </w:tc>
      </w:tr>
      <w:tr w:rsidR="005C04CB" w:rsidRPr="00122DE4" w14:paraId="38FFC446" w14:textId="77777777" w:rsidTr="0077214D">
        <w:tc>
          <w:tcPr>
            <w:tcW w:w="1418" w:type="dxa"/>
            <w:shd w:val="clear" w:color="auto" w:fill="auto"/>
          </w:tcPr>
          <w:p w14:paraId="6B301A7D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5" w:name="Tekst117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5"/>
          </w:p>
        </w:tc>
        <w:tc>
          <w:tcPr>
            <w:tcW w:w="9356" w:type="dxa"/>
            <w:shd w:val="clear" w:color="auto" w:fill="auto"/>
          </w:tcPr>
          <w:p w14:paraId="2F751051" w14:textId="77777777" w:rsidR="005C04CB" w:rsidRPr="00122DE4" w:rsidRDefault="00A625A6" w:rsidP="001E2747">
            <w:pPr>
              <w:spacing w:after="0" w:line="0" w:lineRule="atLeast"/>
              <w:jc w:val="both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16" w:name="Tekst120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6"/>
          </w:p>
        </w:tc>
      </w:tr>
    </w:tbl>
    <w:p w14:paraId="47198AE5" w14:textId="77777777" w:rsidR="00850EB3" w:rsidRPr="00122DE4" w:rsidRDefault="00850EB3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62584B" w:rsidRPr="00122DE4" w14:paraId="1ECFC599" w14:textId="77777777" w:rsidTr="0077214D">
        <w:tc>
          <w:tcPr>
            <w:tcW w:w="10774" w:type="dxa"/>
            <w:gridSpan w:val="2"/>
            <w:shd w:val="clear" w:color="auto" w:fill="D9D9D9"/>
          </w:tcPr>
          <w:p w14:paraId="39F24863" w14:textId="77777777" w:rsidR="0062584B" w:rsidRPr="00122DE4" w:rsidRDefault="0053285B" w:rsidP="00F45486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122DE4">
              <w:rPr>
                <w:rFonts w:ascii="Formular" w:hAnsi="Formular"/>
                <w:b/>
                <w:sz w:val="20"/>
                <w:lang w:val="nn-NO"/>
              </w:rPr>
              <w:t>Dato og stadfesting</w:t>
            </w:r>
            <w:r w:rsidR="00A37A8F" w:rsidRPr="00122DE4">
              <w:rPr>
                <w:rFonts w:ascii="Formular" w:hAnsi="Formular"/>
                <w:b/>
                <w:lang w:val="nn-NO"/>
              </w:rPr>
              <w:t xml:space="preserve">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E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g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har fullmakt til å inngå rettsleg bindande avtaler på vegne av søkjar, og stadfestar etter beste skjøn og oppfatning at opplysninga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ne 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som er 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gitt i denne </w:t>
            </w:r>
            <w:r w:rsidR="00F45486" w:rsidRPr="00122DE4">
              <w:rPr>
                <w:rFonts w:ascii="Formular" w:hAnsi="Formular"/>
                <w:sz w:val="16"/>
                <w:szCs w:val="16"/>
                <w:lang w:val="nn-NO"/>
              </w:rPr>
              <w:t>rapporten</w:t>
            </w: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,</w:t>
            </w:r>
            <w:r w:rsidR="00F45486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>er korrekte.</w:t>
            </w:r>
          </w:p>
        </w:tc>
      </w:tr>
      <w:tr w:rsidR="00A37A8F" w:rsidRPr="00122DE4" w14:paraId="49348473" w14:textId="77777777" w:rsidTr="0077214D">
        <w:tc>
          <w:tcPr>
            <w:tcW w:w="2977" w:type="dxa"/>
            <w:shd w:val="clear" w:color="auto" w:fill="auto"/>
          </w:tcPr>
          <w:p w14:paraId="23DC4AF0" w14:textId="77777777" w:rsidR="00A37A8F" w:rsidRPr="00122DE4" w:rsidRDefault="0053285B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Sta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>d og dato</w:t>
            </w:r>
          </w:p>
          <w:p w14:paraId="5533902F" w14:textId="77777777" w:rsidR="00A37A8F" w:rsidRPr="00122DE4" w:rsidRDefault="00A625A6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17" w:name="Tekst121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7"/>
          </w:p>
        </w:tc>
        <w:tc>
          <w:tcPr>
            <w:tcW w:w="7797" w:type="dxa"/>
            <w:shd w:val="clear" w:color="auto" w:fill="auto"/>
          </w:tcPr>
          <w:p w14:paraId="362F415A" w14:textId="77777777" w:rsidR="00A37A8F" w:rsidRPr="00122DE4" w:rsidRDefault="0053285B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122DE4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  <w:r w:rsidR="00FC177D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CE72C8" w:rsidRPr="00122DE4">
              <w:rPr>
                <w:rFonts w:ascii="Formular" w:hAnsi="Formular"/>
                <w:sz w:val="16"/>
                <w:szCs w:val="16"/>
                <w:lang w:val="nn-NO"/>
              </w:rPr>
              <w:t xml:space="preserve">og </w:t>
            </w:r>
            <w:r w:rsidR="00A37A8F" w:rsidRPr="00122DE4">
              <w:rPr>
                <w:rFonts w:ascii="Formular" w:hAnsi="Formular"/>
                <w:sz w:val="16"/>
                <w:szCs w:val="16"/>
                <w:lang w:val="nn-NO"/>
              </w:rPr>
              <w:t>underskrift</w:t>
            </w:r>
          </w:p>
          <w:p w14:paraId="4DEAF136" w14:textId="77777777" w:rsidR="00A37A8F" w:rsidRPr="00122DE4" w:rsidRDefault="00A625A6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lang w:val="nn-NO"/>
              </w:rPr>
            </w:pPr>
            <w:r w:rsidRPr="00122DE4">
              <w:rPr>
                <w:rFonts w:ascii="Formular" w:hAnsi="Formular"/>
                <w:lang w:val="nn-NO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18" w:name="Tekst122"/>
            <w:r w:rsidRPr="00122DE4">
              <w:rPr>
                <w:rFonts w:ascii="Formular" w:hAnsi="Formular"/>
                <w:lang w:val="nn-NO"/>
              </w:rPr>
              <w:instrText xml:space="preserve"> FORMTEXT </w:instrText>
            </w:r>
            <w:r w:rsidRPr="00122DE4">
              <w:rPr>
                <w:rFonts w:ascii="Formular" w:hAnsi="Formular"/>
                <w:lang w:val="nn-NO"/>
              </w:rPr>
            </w:r>
            <w:r w:rsidRPr="00122DE4">
              <w:rPr>
                <w:rFonts w:ascii="Formular" w:hAnsi="Formular"/>
                <w:lang w:val="nn-NO"/>
              </w:rPr>
              <w:fldChar w:fldCharType="separate"/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noProof/>
                <w:lang w:val="nn-NO"/>
              </w:rPr>
              <w:t> </w:t>
            </w:r>
            <w:r w:rsidRPr="00122DE4">
              <w:rPr>
                <w:rFonts w:ascii="Formular" w:hAnsi="Formular"/>
                <w:lang w:val="nn-NO"/>
              </w:rPr>
              <w:fldChar w:fldCharType="end"/>
            </w:r>
            <w:bookmarkEnd w:id="118"/>
          </w:p>
        </w:tc>
      </w:tr>
    </w:tbl>
    <w:p w14:paraId="7ECA15D3" w14:textId="77777777" w:rsidR="005831C2" w:rsidRPr="00122DE4" w:rsidRDefault="005831C2" w:rsidP="00E27472">
      <w:pPr>
        <w:tabs>
          <w:tab w:val="left" w:pos="2955"/>
        </w:tabs>
        <w:rPr>
          <w:rFonts w:ascii="Formular" w:hAnsi="Formular"/>
          <w:lang w:val="nn-NO"/>
        </w:rPr>
      </w:pPr>
    </w:p>
    <w:sectPr w:rsidR="005831C2" w:rsidRPr="00122DE4" w:rsidSect="00A31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CE3B" w14:textId="77777777" w:rsidR="00EE5EF1" w:rsidRDefault="00EE5EF1" w:rsidP="008D0B60">
      <w:pPr>
        <w:spacing w:after="0" w:line="240" w:lineRule="auto"/>
      </w:pPr>
      <w:r>
        <w:separator/>
      </w:r>
    </w:p>
  </w:endnote>
  <w:endnote w:type="continuationSeparator" w:id="0">
    <w:p w14:paraId="49DC16BD" w14:textId="77777777" w:rsidR="00EE5EF1" w:rsidRDefault="00EE5EF1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FB64" w14:textId="77777777" w:rsidR="002E112B" w:rsidRDefault="002E112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B4E2" w14:textId="77777777" w:rsidR="0065119E" w:rsidRDefault="0065119E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42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42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6D6" w14:textId="77777777" w:rsidR="0065119E" w:rsidRDefault="0065119E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42A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42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CEF4010" w14:textId="77777777" w:rsidR="0065119E" w:rsidRPr="005D31E5" w:rsidRDefault="0065119E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4EFE" w14:textId="77777777" w:rsidR="00EE5EF1" w:rsidRDefault="00EE5EF1" w:rsidP="008D0B60">
      <w:pPr>
        <w:spacing w:after="0" w:line="240" w:lineRule="auto"/>
      </w:pPr>
      <w:r>
        <w:separator/>
      </w:r>
    </w:p>
  </w:footnote>
  <w:footnote w:type="continuationSeparator" w:id="0">
    <w:p w14:paraId="1676CC9C" w14:textId="77777777" w:rsidR="00EE5EF1" w:rsidRDefault="00EE5EF1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C0B3" w14:textId="77777777" w:rsidR="002E112B" w:rsidRDefault="002E112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BADCD" w14:textId="77777777" w:rsidR="002E112B" w:rsidRDefault="002E112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046"/>
      <w:gridCol w:w="3636"/>
    </w:tblGrid>
    <w:tr w:rsidR="0065119E" w:rsidRPr="00572CDB" w14:paraId="03531035" w14:textId="77777777" w:rsidTr="00522AA8">
      <w:trPr>
        <w:trHeight w:val="1266"/>
      </w:trPr>
      <w:tc>
        <w:tcPr>
          <w:tcW w:w="7621" w:type="dxa"/>
          <w:shd w:val="clear" w:color="auto" w:fill="auto"/>
        </w:tcPr>
        <w:p w14:paraId="6D5AFA57" w14:textId="77777777" w:rsidR="0065119E" w:rsidRPr="00572CDB" w:rsidRDefault="0065119E" w:rsidP="00B45744">
          <w:pPr>
            <w:pStyle w:val="Topptekst"/>
            <w:rPr>
              <w:rFonts w:ascii="Formular Light" w:hAnsi="Formular Light"/>
              <w:sz w:val="16"/>
              <w:szCs w:val="16"/>
              <w:lang w:val="nn-NO"/>
            </w:rPr>
          </w:pPr>
          <w:r w:rsidRPr="00122DE4">
            <w:rPr>
              <w:rFonts w:ascii="Formular" w:hAnsi="Formular"/>
              <w:b/>
              <w:sz w:val="20"/>
              <w:szCs w:val="20"/>
              <w:lang w:val="nn-NO"/>
            </w:rPr>
            <w:t>Sluttrapportering på tilskot under Regjerin</w:t>
          </w:r>
          <w:r w:rsidR="00AE42A4" w:rsidRPr="00122DE4">
            <w:rPr>
              <w:rFonts w:ascii="Formular" w:hAnsi="Formular"/>
              <w:b/>
              <w:sz w:val="20"/>
              <w:szCs w:val="20"/>
              <w:lang w:val="nn-NO"/>
            </w:rPr>
            <w:t>ga sin handlingsplan for atomsikkerheit og miljø</w:t>
          </w:r>
          <w:r w:rsidRPr="00122DE4">
            <w:rPr>
              <w:rFonts w:ascii="Formular" w:hAnsi="Formular"/>
              <w:b/>
              <w:sz w:val="20"/>
              <w:szCs w:val="20"/>
              <w:lang w:val="nn-NO"/>
            </w:rPr>
            <w:t>.</w:t>
          </w:r>
          <w:r w:rsidRPr="00572CDB">
            <w:rPr>
              <w:rFonts w:ascii="Formular Light" w:hAnsi="Formular Light"/>
              <w:sz w:val="20"/>
              <w:szCs w:val="20"/>
              <w:lang w:val="nn-NO"/>
            </w:rPr>
            <w:t xml:space="preserve"> </w:t>
          </w:r>
          <w:r w:rsidRPr="00572CDB">
            <w:rPr>
              <w:rFonts w:ascii="Formular Light" w:hAnsi="Formular Light"/>
              <w:sz w:val="16"/>
              <w:szCs w:val="16"/>
              <w:lang w:val="nn-NO"/>
            </w:rPr>
            <w:t xml:space="preserve">Utenriksdepartementet har delegert oppgåva å leie forvaltninga av tilskotsmidla til </w:t>
          </w:r>
          <w:r w:rsidR="00572CDB" w:rsidRPr="00572CDB">
            <w:rPr>
              <w:rFonts w:ascii="Formular Light" w:hAnsi="Formular Light"/>
              <w:sz w:val="16"/>
              <w:szCs w:val="16"/>
              <w:lang w:val="nn-NO"/>
            </w:rPr>
            <w:t>Direktoratet for strålevern og atomtryggleik (DSA)</w:t>
          </w:r>
          <w:r w:rsidRPr="00572CDB">
            <w:rPr>
              <w:rFonts w:ascii="Formular Light" w:hAnsi="Formular Light"/>
              <w:sz w:val="16"/>
              <w:szCs w:val="16"/>
              <w:lang w:val="nn-NO"/>
            </w:rPr>
            <w:t xml:space="preserve"> i årleg belastningsfullmakt under kap./post 118.70.</w:t>
          </w:r>
          <w:r w:rsidR="001E3439">
            <w:rPr>
              <w:rFonts w:ascii="Formular Light" w:hAnsi="Formular Light"/>
              <w:sz w:val="16"/>
              <w:szCs w:val="16"/>
              <w:lang w:val="nn-NO"/>
            </w:rPr>
            <w:t xml:space="preserve"> og 159.71</w:t>
          </w:r>
          <w:r w:rsidRPr="00572CDB">
            <w:rPr>
              <w:rFonts w:ascii="Formular Light" w:hAnsi="Formular Light"/>
              <w:sz w:val="16"/>
              <w:szCs w:val="16"/>
              <w:lang w:val="nn-NO"/>
            </w:rPr>
            <w:t>.</w:t>
          </w:r>
        </w:p>
        <w:p w14:paraId="5642D2D1" w14:textId="77777777" w:rsidR="0065119E" w:rsidRPr="00572CDB" w:rsidRDefault="0065119E" w:rsidP="00572CDB">
          <w:pPr>
            <w:pStyle w:val="Topptekst"/>
            <w:rPr>
              <w:rFonts w:ascii="Formular Light" w:hAnsi="Formular Light"/>
              <w:lang w:val="nn-NO"/>
            </w:rPr>
          </w:pPr>
          <w:r w:rsidRPr="00572CDB">
            <w:rPr>
              <w:rFonts w:ascii="Formular Light" w:hAnsi="Formular Light"/>
              <w:sz w:val="16"/>
              <w:szCs w:val="16"/>
              <w:lang w:val="nn-NO"/>
            </w:rPr>
            <w:t xml:space="preserve">Rapporten skal sendast elektronisk til </w:t>
          </w:r>
          <w:r w:rsidR="00572CDB" w:rsidRPr="00572CDB">
            <w:rPr>
              <w:rFonts w:ascii="Formular Light" w:hAnsi="Formular Light"/>
              <w:sz w:val="16"/>
              <w:szCs w:val="16"/>
              <w:lang w:val="nn-NO"/>
            </w:rPr>
            <w:t>dsa@dsa.no</w:t>
          </w:r>
          <w:r w:rsidRPr="00572CDB">
            <w:rPr>
              <w:rFonts w:ascii="Formular Light" w:hAnsi="Formular Light"/>
              <w:sz w:val="16"/>
              <w:szCs w:val="16"/>
              <w:lang w:val="nn-NO"/>
            </w:rPr>
            <w:br/>
            <w:t xml:space="preserve">Sjå </w:t>
          </w:r>
          <w:hyperlink r:id="rId1" w:history="1">
            <w:r w:rsidR="00572CDB" w:rsidRPr="00572CDB">
              <w:rPr>
                <w:rStyle w:val="Hyperkobling"/>
                <w:rFonts w:ascii="Formular Light" w:hAnsi="Formular Light"/>
                <w:sz w:val="16"/>
                <w:szCs w:val="16"/>
                <w:lang w:val="nn-NO"/>
              </w:rPr>
              <w:t>www.dsa.no/</w:t>
            </w:r>
          </w:hyperlink>
          <w:r w:rsidRPr="00572CDB">
            <w:rPr>
              <w:rFonts w:ascii="Formular Light" w:hAnsi="Formular Light"/>
              <w:sz w:val="16"/>
              <w:szCs w:val="16"/>
              <w:lang w:val="nn-NO"/>
            </w:rPr>
            <w:t xml:space="preserve"> for meir informasjon</w:t>
          </w:r>
        </w:p>
      </w:tc>
      <w:tc>
        <w:tcPr>
          <w:tcW w:w="2985" w:type="dxa"/>
          <w:shd w:val="clear" w:color="auto" w:fill="auto"/>
        </w:tcPr>
        <w:p w14:paraId="5C9E7577" w14:textId="77777777" w:rsidR="0065119E" w:rsidRPr="00572CDB" w:rsidRDefault="00AE42A4" w:rsidP="00A31325">
          <w:pPr>
            <w:pStyle w:val="Topptekst"/>
            <w:jc w:val="right"/>
            <w:rPr>
              <w:rFonts w:ascii="Formular Light" w:hAnsi="Formular Light"/>
              <w:sz w:val="14"/>
              <w:szCs w:val="14"/>
            </w:rPr>
          </w:pPr>
          <w:r>
            <w:rPr>
              <w:rFonts w:ascii="Formular Light" w:hAnsi="Formular Light"/>
            </w:rPr>
            <w:pict w14:anchorId="674C29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pt;height:36.6pt">
                <v:imagedata r:id="rId2" o:title="DSA_logo_nynorsk_RGB_2-linjer_blaa_50px" cropright="4547f"/>
              </v:shape>
            </w:pict>
          </w:r>
        </w:p>
        <w:p w14:paraId="460D3264" w14:textId="77777777" w:rsidR="0065119E" w:rsidRPr="00572CDB" w:rsidRDefault="0065119E" w:rsidP="00572CDB">
          <w:pPr>
            <w:pStyle w:val="Topptekst"/>
            <w:jc w:val="right"/>
            <w:rPr>
              <w:rFonts w:ascii="Formular Light" w:hAnsi="Formular Light"/>
              <w:sz w:val="16"/>
              <w:szCs w:val="16"/>
              <w:lang w:val="nn-NO"/>
            </w:rPr>
          </w:pPr>
          <w:r w:rsidRPr="00572CDB">
            <w:rPr>
              <w:rFonts w:ascii="Formular Light" w:hAnsi="Formular Light"/>
              <w:sz w:val="14"/>
              <w:szCs w:val="14"/>
              <w:lang w:val="nn-NO"/>
            </w:rPr>
            <w:t>Grini næringspark 13</w:t>
          </w:r>
          <w:r w:rsidRPr="00572CDB">
            <w:rPr>
              <w:rFonts w:ascii="Formular Light" w:hAnsi="Formular Light"/>
              <w:sz w:val="14"/>
              <w:szCs w:val="14"/>
              <w:lang w:val="nn-NO"/>
            </w:rPr>
            <w:br/>
            <w:t xml:space="preserve">Postboks </w:t>
          </w:r>
          <w:r w:rsidR="00572CDB" w:rsidRPr="00572CDB">
            <w:rPr>
              <w:rFonts w:ascii="Formular Light" w:hAnsi="Formular Light"/>
              <w:sz w:val="14"/>
              <w:szCs w:val="14"/>
              <w:lang w:val="nn-NO"/>
            </w:rPr>
            <w:t>329 Skøyen</w:t>
          </w:r>
          <w:r w:rsidRPr="00572CDB">
            <w:rPr>
              <w:rFonts w:ascii="Formular Light" w:hAnsi="Formular Light"/>
              <w:sz w:val="14"/>
              <w:szCs w:val="14"/>
              <w:lang w:val="nn-NO"/>
            </w:rPr>
            <w:br/>
          </w:r>
          <w:r w:rsidR="00572CDB" w:rsidRPr="00572CDB">
            <w:rPr>
              <w:rFonts w:ascii="Formular Light" w:hAnsi="Formular Light"/>
              <w:sz w:val="14"/>
              <w:szCs w:val="14"/>
              <w:lang w:val="nn-NO"/>
            </w:rPr>
            <w:t>0213</w:t>
          </w:r>
          <w:r w:rsidRPr="00572CDB">
            <w:rPr>
              <w:rFonts w:ascii="Formular Light" w:hAnsi="Formular Light"/>
              <w:sz w:val="14"/>
              <w:szCs w:val="14"/>
              <w:lang w:val="nn-NO"/>
            </w:rPr>
            <w:t xml:space="preserve"> </w:t>
          </w:r>
          <w:r w:rsidR="00572CDB" w:rsidRPr="00572CDB">
            <w:rPr>
              <w:rFonts w:ascii="Formular Light" w:hAnsi="Formular Light"/>
              <w:sz w:val="14"/>
              <w:szCs w:val="14"/>
              <w:lang w:val="nn-NO"/>
            </w:rPr>
            <w:t>Oslo</w:t>
          </w:r>
          <w:r w:rsidRPr="00572CDB">
            <w:rPr>
              <w:rFonts w:ascii="Formular Light" w:hAnsi="Formular Light"/>
              <w:sz w:val="14"/>
              <w:szCs w:val="14"/>
              <w:lang w:val="nn-NO"/>
            </w:rPr>
            <w:br/>
          </w:r>
          <w:hyperlink r:id="rId3" w:history="1">
            <w:r w:rsidR="00572CDB" w:rsidRPr="00572CDB">
              <w:rPr>
                <w:rStyle w:val="Hyperkobling"/>
                <w:rFonts w:ascii="Formular Light" w:hAnsi="Formular Light"/>
                <w:sz w:val="14"/>
                <w:szCs w:val="14"/>
                <w:lang w:val="nn-NO"/>
              </w:rPr>
              <w:t>dsa@dsa.no</w:t>
            </w:r>
          </w:hyperlink>
          <w:r w:rsidRPr="00572CDB">
            <w:rPr>
              <w:rFonts w:ascii="Formular Light" w:hAnsi="Formular Light"/>
              <w:sz w:val="14"/>
              <w:szCs w:val="14"/>
              <w:lang w:val="nn-NO"/>
            </w:rPr>
            <w:t xml:space="preserve"> </w:t>
          </w:r>
        </w:p>
      </w:tc>
    </w:tr>
  </w:tbl>
  <w:p w14:paraId="24A1679F" w14:textId="77777777" w:rsidR="0065119E" w:rsidRPr="00572CDB" w:rsidRDefault="0065119E" w:rsidP="00522AA8">
    <w:pPr>
      <w:pStyle w:val="Topptekst"/>
      <w:rPr>
        <w:rFonts w:ascii="Formular Light" w:hAnsi="Formular Light"/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C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20C2F"/>
    <w:multiLevelType w:val="multilevel"/>
    <w:tmpl w:val="F7C6F1E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quFevfOemsBDPmiE1+vgnLthhxJjTtf/Guv7YZeNnOVU/KkWcEgBvzypzGZYuT2fOUa0qQr/62mG7Nu7a53Sbw==" w:salt="+O3pIlU5CD6mKPF4Umd5a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B60"/>
    <w:rsid w:val="00002070"/>
    <w:rsid w:val="0000449C"/>
    <w:rsid w:val="0000791D"/>
    <w:rsid w:val="00031629"/>
    <w:rsid w:val="0005003C"/>
    <w:rsid w:val="00065601"/>
    <w:rsid w:val="0007308C"/>
    <w:rsid w:val="00092BF2"/>
    <w:rsid w:val="000A4DF2"/>
    <w:rsid w:val="000A7F68"/>
    <w:rsid w:val="000B48B3"/>
    <w:rsid w:val="000E3EE9"/>
    <w:rsid w:val="000E5D1E"/>
    <w:rsid w:val="000E6AD9"/>
    <w:rsid w:val="00102B43"/>
    <w:rsid w:val="00116CB6"/>
    <w:rsid w:val="00122DE4"/>
    <w:rsid w:val="00145915"/>
    <w:rsid w:val="0015370D"/>
    <w:rsid w:val="00161939"/>
    <w:rsid w:val="00163AB6"/>
    <w:rsid w:val="001705B9"/>
    <w:rsid w:val="0017353C"/>
    <w:rsid w:val="00192697"/>
    <w:rsid w:val="00194ADF"/>
    <w:rsid w:val="001A295F"/>
    <w:rsid w:val="001C66F3"/>
    <w:rsid w:val="001D73A6"/>
    <w:rsid w:val="001E2747"/>
    <w:rsid w:val="001E3439"/>
    <w:rsid w:val="001F2102"/>
    <w:rsid w:val="001F3CF4"/>
    <w:rsid w:val="0021017F"/>
    <w:rsid w:val="00217A63"/>
    <w:rsid w:val="00217DD8"/>
    <w:rsid w:val="0022796F"/>
    <w:rsid w:val="002336DF"/>
    <w:rsid w:val="00257EAA"/>
    <w:rsid w:val="00267140"/>
    <w:rsid w:val="00270C20"/>
    <w:rsid w:val="002872C2"/>
    <w:rsid w:val="00287A49"/>
    <w:rsid w:val="002A68E7"/>
    <w:rsid w:val="002B587C"/>
    <w:rsid w:val="002B6B59"/>
    <w:rsid w:val="002E112B"/>
    <w:rsid w:val="002F0694"/>
    <w:rsid w:val="002F1666"/>
    <w:rsid w:val="00305CA4"/>
    <w:rsid w:val="003268CC"/>
    <w:rsid w:val="0033044B"/>
    <w:rsid w:val="00336BF3"/>
    <w:rsid w:val="00342D23"/>
    <w:rsid w:val="003471E3"/>
    <w:rsid w:val="003660EB"/>
    <w:rsid w:val="00395384"/>
    <w:rsid w:val="003E5193"/>
    <w:rsid w:val="003F1B58"/>
    <w:rsid w:val="003F266D"/>
    <w:rsid w:val="00410081"/>
    <w:rsid w:val="0041171F"/>
    <w:rsid w:val="0042404D"/>
    <w:rsid w:val="00445EA7"/>
    <w:rsid w:val="00451772"/>
    <w:rsid w:val="0045179A"/>
    <w:rsid w:val="00461AC5"/>
    <w:rsid w:val="004957D0"/>
    <w:rsid w:val="004B5DA0"/>
    <w:rsid w:val="004B74DD"/>
    <w:rsid w:val="004D246D"/>
    <w:rsid w:val="004D2993"/>
    <w:rsid w:val="004F1CD3"/>
    <w:rsid w:val="005108A5"/>
    <w:rsid w:val="005165F9"/>
    <w:rsid w:val="00516B54"/>
    <w:rsid w:val="00522AA8"/>
    <w:rsid w:val="0053285B"/>
    <w:rsid w:val="00536729"/>
    <w:rsid w:val="00563615"/>
    <w:rsid w:val="00572CDB"/>
    <w:rsid w:val="00575430"/>
    <w:rsid w:val="005831C2"/>
    <w:rsid w:val="00595A2F"/>
    <w:rsid w:val="005C04CB"/>
    <w:rsid w:val="005D31E5"/>
    <w:rsid w:val="005E3142"/>
    <w:rsid w:val="005F4B15"/>
    <w:rsid w:val="00622F8A"/>
    <w:rsid w:val="00623145"/>
    <w:rsid w:val="0062584B"/>
    <w:rsid w:val="0065119E"/>
    <w:rsid w:val="00652485"/>
    <w:rsid w:val="00655AB5"/>
    <w:rsid w:val="00665F60"/>
    <w:rsid w:val="00670947"/>
    <w:rsid w:val="006854C9"/>
    <w:rsid w:val="00693F94"/>
    <w:rsid w:val="006964C7"/>
    <w:rsid w:val="006A4DFE"/>
    <w:rsid w:val="006B5FDF"/>
    <w:rsid w:val="006B6BB0"/>
    <w:rsid w:val="006D2477"/>
    <w:rsid w:val="006E6B66"/>
    <w:rsid w:val="006F0646"/>
    <w:rsid w:val="007064EE"/>
    <w:rsid w:val="00707D65"/>
    <w:rsid w:val="00713C04"/>
    <w:rsid w:val="00715259"/>
    <w:rsid w:val="00757C35"/>
    <w:rsid w:val="007653EA"/>
    <w:rsid w:val="00770893"/>
    <w:rsid w:val="007710DB"/>
    <w:rsid w:val="0077214D"/>
    <w:rsid w:val="007764A1"/>
    <w:rsid w:val="00783F8D"/>
    <w:rsid w:val="007948AA"/>
    <w:rsid w:val="007C3E43"/>
    <w:rsid w:val="007C4BB5"/>
    <w:rsid w:val="007D3C5B"/>
    <w:rsid w:val="007D6F87"/>
    <w:rsid w:val="007F4415"/>
    <w:rsid w:val="008361EC"/>
    <w:rsid w:val="00850325"/>
    <w:rsid w:val="00850EB3"/>
    <w:rsid w:val="00890BC0"/>
    <w:rsid w:val="00891BA2"/>
    <w:rsid w:val="0089576B"/>
    <w:rsid w:val="008A48CF"/>
    <w:rsid w:val="008B21D0"/>
    <w:rsid w:val="008D0B60"/>
    <w:rsid w:val="008E266E"/>
    <w:rsid w:val="0090072D"/>
    <w:rsid w:val="00902050"/>
    <w:rsid w:val="009044DF"/>
    <w:rsid w:val="00946B9B"/>
    <w:rsid w:val="00974B0F"/>
    <w:rsid w:val="009A7D32"/>
    <w:rsid w:val="009B28E9"/>
    <w:rsid w:val="009B61CA"/>
    <w:rsid w:val="009D17A2"/>
    <w:rsid w:val="009D19AF"/>
    <w:rsid w:val="009E57AA"/>
    <w:rsid w:val="009F27DB"/>
    <w:rsid w:val="00A03FA4"/>
    <w:rsid w:val="00A06E3A"/>
    <w:rsid w:val="00A139EB"/>
    <w:rsid w:val="00A17DE3"/>
    <w:rsid w:val="00A31325"/>
    <w:rsid w:val="00A37A8F"/>
    <w:rsid w:val="00A52C8F"/>
    <w:rsid w:val="00A5401C"/>
    <w:rsid w:val="00A625A6"/>
    <w:rsid w:val="00A62A62"/>
    <w:rsid w:val="00A67817"/>
    <w:rsid w:val="00A80058"/>
    <w:rsid w:val="00A82EDA"/>
    <w:rsid w:val="00A842E0"/>
    <w:rsid w:val="00AA1797"/>
    <w:rsid w:val="00AE2BAF"/>
    <w:rsid w:val="00AE42A4"/>
    <w:rsid w:val="00AE4B25"/>
    <w:rsid w:val="00AE521D"/>
    <w:rsid w:val="00AE7824"/>
    <w:rsid w:val="00B17806"/>
    <w:rsid w:val="00B24FEF"/>
    <w:rsid w:val="00B2665B"/>
    <w:rsid w:val="00B42A3D"/>
    <w:rsid w:val="00B441C4"/>
    <w:rsid w:val="00B45744"/>
    <w:rsid w:val="00B8181E"/>
    <w:rsid w:val="00B977E5"/>
    <w:rsid w:val="00B9785A"/>
    <w:rsid w:val="00BA5BFB"/>
    <w:rsid w:val="00BB32A7"/>
    <w:rsid w:val="00BB4F07"/>
    <w:rsid w:val="00BD21D0"/>
    <w:rsid w:val="00BE1D42"/>
    <w:rsid w:val="00BE25A9"/>
    <w:rsid w:val="00BE6E83"/>
    <w:rsid w:val="00BF3525"/>
    <w:rsid w:val="00C169DC"/>
    <w:rsid w:val="00C31F0E"/>
    <w:rsid w:val="00C446FC"/>
    <w:rsid w:val="00C6149C"/>
    <w:rsid w:val="00C6699B"/>
    <w:rsid w:val="00C67054"/>
    <w:rsid w:val="00C726AB"/>
    <w:rsid w:val="00C87F5D"/>
    <w:rsid w:val="00C90151"/>
    <w:rsid w:val="00C92B76"/>
    <w:rsid w:val="00C964E9"/>
    <w:rsid w:val="00CA57C7"/>
    <w:rsid w:val="00CA6CF8"/>
    <w:rsid w:val="00CB6D08"/>
    <w:rsid w:val="00CB780F"/>
    <w:rsid w:val="00CE151E"/>
    <w:rsid w:val="00CE22CB"/>
    <w:rsid w:val="00CE5181"/>
    <w:rsid w:val="00CE72C8"/>
    <w:rsid w:val="00D04A88"/>
    <w:rsid w:val="00D14B80"/>
    <w:rsid w:val="00D179D4"/>
    <w:rsid w:val="00D21B26"/>
    <w:rsid w:val="00D25701"/>
    <w:rsid w:val="00D30F29"/>
    <w:rsid w:val="00D347F6"/>
    <w:rsid w:val="00D34A03"/>
    <w:rsid w:val="00D54638"/>
    <w:rsid w:val="00D834E7"/>
    <w:rsid w:val="00DB039B"/>
    <w:rsid w:val="00DC685C"/>
    <w:rsid w:val="00DD48CA"/>
    <w:rsid w:val="00DE1A62"/>
    <w:rsid w:val="00E222BA"/>
    <w:rsid w:val="00E27472"/>
    <w:rsid w:val="00E46A8B"/>
    <w:rsid w:val="00E644DA"/>
    <w:rsid w:val="00E65B8A"/>
    <w:rsid w:val="00EA6BE4"/>
    <w:rsid w:val="00EC28F2"/>
    <w:rsid w:val="00EC4783"/>
    <w:rsid w:val="00EC6FAD"/>
    <w:rsid w:val="00EE5EF1"/>
    <w:rsid w:val="00EF1ACC"/>
    <w:rsid w:val="00F116D0"/>
    <w:rsid w:val="00F32753"/>
    <w:rsid w:val="00F45137"/>
    <w:rsid w:val="00F45486"/>
    <w:rsid w:val="00F55CF1"/>
    <w:rsid w:val="00F65882"/>
    <w:rsid w:val="00F8649C"/>
    <w:rsid w:val="00FB03FC"/>
    <w:rsid w:val="00FC177D"/>
    <w:rsid w:val="00FD1298"/>
    <w:rsid w:val="00FE2BE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1C39F07"/>
  <w15:chartTrackingRefBased/>
  <w15:docId w15:val="{36113593-A793-4521-8FC0-0BBE9ABD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C6705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7054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C67054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7054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C6705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sa@dsa.no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dsa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E26-49EC-40B5-8B52-1BBEEC1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PA</Company>
  <LinksUpToDate>false</LinksUpToDate>
  <CharactersWithSpaces>7890</CharactersWithSpaces>
  <SharedDoc>false</SharedDoc>
  <HLinks>
    <vt:vector size="12" baseType="variant"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dsa@dsa.no</vt:lpwstr>
      </vt:variant>
      <vt:variant>
        <vt:lpwstr/>
      </vt:variant>
      <vt:variant>
        <vt:i4>7274594</vt:i4>
      </vt:variant>
      <vt:variant>
        <vt:i4>6</vt:i4>
      </vt:variant>
      <vt:variant>
        <vt:i4>0</vt:i4>
      </vt:variant>
      <vt:variant>
        <vt:i4>5</vt:i4>
      </vt:variant>
      <vt:variant>
        <vt:lpwstr>http://www.ds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Synne Margrethe Egset</cp:lastModifiedBy>
  <cp:revision>2</cp:revision>
  <cp:lastPrinted>2013-01-29T12:52:00Z</cp:lastPrinted>
  <dcterms:created xsi:type="dcterms:W3CDTF">2021-06-30T08:00:00Z</dcterms:created>
  <dcterms:modified xsi:type="dcterms:W3CDTF">2021-06-30T08:00:00Z</dcterms:modified>
</cp:coreProperties>
</file>